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75BB" w14:textId="77777777" w:rsidR="00F26A01" w:rsidRPr="000E4F80" w:rsidRDefault="008069AF" w:rsidP="000E4F80">
      <w:pPr>
        <w:spacing w:beforeLines="150" w:before="616"/>
        <w:jc w:val="center"/>
        <w:rPr>
          <w:rFonts w:ascii="黑体" w:eastAsia="黑体" w:hAnsi="宋体"/>
          <w:kern w:val="0"/>
          <w:sz w:val="52"/>
          <w:szCs w:val="32"/>
        </w:rPr>
      </w:pPr>
      <w:bookmarkStart w:id="0" w:name="_Toc164150354"/>
      <w:r w:rsidRPr="000E4F80">
        <w:rPr>
          <w:rFonts w:ascii="黑体" w:eastAsia="黑体" w:hAnsi="宋体" w:hint="eastAsia"/>
          <w:kern w:val="0"/>
          <w:sz w:val="48"/>
          <w:szCs w:val="32"/>
        </w:rPr>
        <w:t>“</w:t>
      </w:r>
      <w:r w:rsidR="007E216C">
        <w:rPr>
          <w:rFonts w:ascii="黑体" w:eastAsia="黑体" w:hAnsi="宋体" w:hint="eastAsia"/>
          <w:kern w:val="0"/>
          <w:sz w:val="48"/>
          <w:szCs w:val="32"/>
        </w:rPr>
        <w:t>综合实践三</w:t>
      </w:r>
      <w:r w:rsidRPr="000E4F80">
        <w:rPr>
          <w:rFonts w:ascii="黑体" w:eastAsia="黑体" w:hAnsi="宋体" w:hint="eastAsia"/>
          <w:kern w:val="0"/>
          <w:sz w:val="48"/>
          <w:szCs w:val="32"/>
        </w:rPr>
        <w:t>”</w:t>
      </w:r>
      <w:r w:rsidR="007E216C">
        <w:rPr>
          <w:rFonts w:ascii="黑体" w:eastAsia="黑体" w:hAnsi="宋体" w:hint="eastAsia"/>
          <w:kern w:val="0"/>
          <w:sz w:val="52"/>
          <w:szCs w:val="32"/>
        </w:rPr>
        <w:t>课设</w:t>
      </w:r>
      <w:r w:rsidR="002C5FBA">
        <w:rPr>
          <w:rFonts w:ascii="黑体" w:eastAsia="黑体" w:hAnsi="宋体" w:hint="eastAsia"/>
          <w:kern w:val="0"/>
          <w:sz w:val="52"/>
          <w:szCs w:val="32"/>
        </w:rPr>
        <w:t>总结</w:t>
      </w:r>
      <w:r w:rsidR="0001592A" w:rsidRPr="000E4F80">
        <w:rPr>
          <w:rFonts w:ascii="黑体" w:eastAsia="黑体" w:hAnsi="宋体" w:hint="eastAsia"/>
          <w:kern w:val="0"/>
          <w:sz w:val="52"/>
          <w:szCs w:val="32"/>
        </w:rPr>
        <w:t>报告</w:t>
      </w:r>
    </w:p>
    <w:p w14:paraId="4EBB517D" w14:textId="77777777" w:rsidR="0001592A" w:rsidRDefault="0001592A" w:rsidP="000E4F80">
      <w:pPr>
        <w:tabs>
          <w:tab w:val="left" w:pos="2100"/>
        </w:tabs>
        <w:spacing w:beforeLines="100" w:before="411"/>
        <w:rPr>
          <w:rFonts w:hAnsi="宋体"/>
          <w:b/>
          <w:color w:val="FFFFFF"/>
          <w:kern w:val="0"/>
          <w:sz w:val="2"/>
          <w:szCs w:val="2"/>
          <w:u w:val="single"/>
        </w:rPr>
      </w:pPr>
      <w:r w:rsidRPr="00E4558D">
        <w:rPr>
          <w:rFonts w:hAnsi="宋体" w:hint="eastAsia"/>
          <w:b/>
          <w:color w:val="FFFFFF"/>
          <w:kern w:val="0"/>
          <w:sz w:val="2"/>
          <w:szCs w:val="2"/>
          <w:u w:val="single"/>
        </w:rPr>
        <w:t>.</w:t>
      </w:r>
    </w:p>
    <w:p w14:paraId="0331F7FD" w14:textId="77777777" w:rsidR="00E1061E" w:rsidRDefault="00E1061E" w:rsidP="000E4F80">
      <w:pPr>
        <w:tabs>
          <w:tab w:val="left" w:pos="2100"/>
        </w:tabs>
        <w:spacing w:beforeLines="100" w:before="411"/>
        <w:rPr>
          <w:rFonts w:hAnsi="宋体"/>
          <w:b/>
          <w:color w:val="FFFFFF"/>
          <w:kern w:val="0"/>
          <w:sz w:val="2"/>
          <w:szCs w:val="2"/>
          <w:u w:val="single"/>
        </w:rPr>
      </w:pPr>
    </w:p>
    <w:p w14:paraId="2F0354A4" w14:textId="77777777" w:rsidR="00E1061E" w:rsidRDefault="00E1061E" w:rsidP="000E4F80">
      <w:pPr>
        <w:tabs>
          <w:tab w:val="left" w:pos="2100"/>
        </w:tabs>
        <w:spacing w:beforeLines="100" w:before="411"/>
        <w:rPr>
          <w:rFonts w:hAnsi="宋体"/>
          <w:b/>
          <w:color w:val="FFFFFF"/>
          <w:kern w:val="0"/>
          <w:sz w:val="2"/>
          <w:szCs w:val="2"/>
          <w:u w:val="single"/>
        </w:rPr>
      </w:pPr>
    </w:p>
    <w:p w14:paraId="2DD2E61B" w14:textId="77777777" w:rsidR="00E1061E" w:rsidRDefault="00E1061E" w:rsidP="000E4F80">
      <w:pPr>
        <w:tabs>
          <w:tab w:val="left" w:pos="2100"/>
        </w:tabs>
        <w:spacing w:beforeLines="100" w:before="411"/>
        <w:rPr>
          <w:rFonts w:hAnsi="宋体"/>
          <w:b/>
          <w:color w:val="FFFFFF"/>
          <w:kern w:val="0"/>
          <w:sz w:val="2"/>
          <w:szCs w:val="2"/>
          <w:u w:val="single"/>
        </w:rPr>
      </w:pPr>
    </w:p>
    <w:p w14:paraId="0ED27214" w14:textId="77777777" w:rsidR="00E1061E" w:rsidRPr="00E4558D" w:rsidRDefault="00E1061E" w:rsidP="000E4F80">
      <w:pPr>
        <w:tabs>
          <w:tab w:val="left" w:pos="2100"/>
        </w:tabs>
        <w:spacing w:beforeLines="100" w:before="411"/>
        <w:rPr>
          <w:b/>
          <w:sz w:val="32"/>
          <w:szCs w:val="32"/>
          <w:u w:val="single"/>
        </w:rPr>
      </w:pPr>
    </w:p>
    <w:p w14:paraId="3A6F1BB1" w14:textId="6E1A5B31" w:rsidR="0001592A" w:rsidRPr="00E4558D" w:rsidRDefault="0001592A" w:rsidP="000E4F80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班</w:t>
      </w:r>
      <w:r>
        <w:rPr>
          <w:rFonts w:hint="eastAsia"/>
          <w:b/>
          <w:kern w:val="0"/>
          <w:sz w:val="28"/>
          <w:szCs w:val="28"/>
        </w:rPr>
        <w:t xml:space="preserve">    </w:t>
      </w:r>
      <w:r>
        <w:rPr>
          <w:rFonts w:hint="eastAsia"/>
          <w:b/>
          <w:kern w:val="0"/>
          <w:sz w:val="28"/>
          <w:szCs w:val="28"/>
        </w:rPr>
        <w:t>级</w:t>
      </w:r>
      <w:r w:rsidRPr="00E4558D">
        <w:rPr>
          <w:rFonts w:hint="eastAsia"/>
          <w:b/>
          <w:sz w:val="28"/>
          <w:szCs w:val="28"/>
        </w:rPr>
        <w:t>：</w:t>
      </w:r>
      <w:r w:rsidR="00C262A7">
        <w:rPr>
          <w:rFonts w:hint="eastAsia"/>
          <w:b/>
          <w:sz w:val="28"/>
          <w:szCs w:val="28"/>
          <w:u w:val="single"/>
        </w:rPr>
        <w:t>x</w:t>
      </w:r>
      <w:r w:rsidR="00C262A7">
        <w:rPr>
          <w:b/>
          <w:sz w:val="28"/>
          <w:szCs w:val="28"/>
          <w:u w:val="single"/>
        </w:rPr>
        <w:t>xxxxxxx</w:t>
      </w:r>
      <w:r w:rsidRPr="00E4558D">
        <w:rPr>
          <w:rFonts w:hAnsi="宋体" w:hint="eastAsia"/>
          <w:b/>
          <w:color w:val="FFFFFF"/>
          <w:kern w:val="0"/>
          <w:sz w:val="28"/>
          <w:szCs w:val="28"/>
          <w:u w:val="single"/>
        </w:rPr>
        <w:t>.</w:t>
      </w:r>
    </w:p>
    <w:p w14:paraId="53863881" w14:textId="7C68D9DD" w:rsidR="0001592A" w:rsidRPr="00E4558D" w:rsidRDefault="0001592A" w:rsidP="000E4F80">
      <w:pPr>
        <w:jc w:val="center"/>
        <w:rPr>
          <w:b/>
          <w:sz w:val="28"/>
          <w:szCs w:val="28"/>
        </w:rPr>
      </w:pPr>
      <w:r w:rsidRPr="008821A6">
        <w:rPr>
          <w:rFonts w:hint="eastAsia"/>
          <w:b/>
          <w:spacing w:val="281"/>
          <w:kern w:val="0"/>
          <w:sz w:val="28"/>
          <w:szCs w:val="28"/>
          <w:fitText w:val="1124" w:id="1022684675"/>
        </w:rPr>
        <w:t>姓</w:t>
      </w:r>
      <w:r w:rsidRPr="008821A6">
        <w:rPr>
          <w:rFonts w:hint="eastAsia"/>
          <w:b/>
          <w:kern w:val="0"/>
          <w:sz w:val="28"/>
          <w:szCs w:val="28"/>
          <w:fitText w:val="1124" w:id="1022684675"/>
        </w:rPr>
        <w:t>名</w:t>
      </w:r>
      <w:r w:rsidRPr="00E4558D">
        <w:rPr>
          <w:rFonts w:hint="eastAsia"/>
          <w:b/>
          <w:sz w:val="28"/>
          <w:szCs w:val="28"/>
        </w:rPr>
        <w:t>：</w:t>
      </w:r>
      <w:r w:rsidRPr="008821A6">
        <w:rPr>
          <w:rFonts w:hint="eastAsia"/>
          <w:bCs/>
          <w:sz w:val="28"/>
          <w:szCs w:val="28"/>
          <w:u w:val="single"/>
        </w:rPr>
        <w:t xml:space="preserve">　</w:t>
      </w:r>
      <w:r w:rsidR="008821A6" w:rsidRPr="008821A6">
        <w:rPr>
          <w:rFonts w:hint="eastAsia"/>
          <w:bCs/>
          <w:sz w:val="28"/>
          <w:szCs w:val="28"/>
          <w:u w:val="single"/>
        </w:rPr>
        <w:t xml:space="preserve"> </w:t>
      </w:r>
      <w:r w:rsidR="008821A6" w:rsidRPr="008821A6">
        <w:rPr>
          <w:bCs/>
          <w:sz w:val="28"/>
          <w:szCs w:val="28"/>
          <w:u w:val="single"/>
        </w:rPr>
        <w:t xml:space="preserve"> </w:t>
      </w:r>
      <w:r w:rsidR="008821A6">
        <w:rPr>
          <w:bCs/>
          <w:sz w:val="28"/>
          <w:szCs w:val="28"/>
          <w:u w:val="single"/>
        </w:rPr>
        <w:t xml:space="preserve">     </w:t>
      </w:r>
      <w:r w:rsidR="00E3230C">
        <w:rPr>
          <w:rFonts w:hint="eastAsia"/>
          <w:b/>
          <w:sz w:val="28"/>
          <w:szCs w:val="28"/>
          <w:u w:val="single"/>
        </w:rPr>
        <w:t>x</w:t>
      </w:r>
      <w:r w:rsidR="00E3230C">
        <w:rPr>
          <w:b/>
          <w:sz w:val="28"/>
          <w:szCs w:val="28"/>
          <w:u w:val="single"/>
        </w:rPr>
        <w:t>xxx</w:t>
      </w:r>
      <w:r w:rsidR="008821A6" w:rsidRPr="008821A6">
        <w:rPr>
          <w:bCs/>
          <w:sz w:val="28"/>
          <w:szCs w:val="28"/>
          <w:u w:val="single"/>
        </w:rPr>
        <w:t xml:space="preserve">   </w:t>
      </w:r>
      <w:r w:rsidR="008821A6">
        <w:rPr>
          <w:bCs/>
          <w:sz w:val="28"/>
          <w:szCs w:val="28"/>
          <w:u w:val="single"/>
        </w:rPr>
        <w:t xml:space="preserve">   </w:t>
      </w:r>
      <w:r w:rsidR="008821A6" w:rsidRPr="008821A6">
        <w:rPr>
          <w:bCs/>
          <w:sz w:val="28"/>
          <w:szCs w:val="28"/>
          <w:u w:val="single"/>
        </w:rPr>
        <w:t xml:space="preserve">  </w:t>
      </w:r>
      <w:r w:rsidRPr="008821A6">
        <w:rPr>
          <w:rFonts w:hint="eastAsia"/>
          <w:bCs/>
          <w:sz w:val="28"/>
          <w:szCs w:val="28"/>
          <w:u w:val="single"/>
        </w:rPr>
        <w:t xml:space="preserve">　</w:t>
      </w:r>
      <w:r w:rsidRPr="008821A6">
        <w:rPr>
          <w:rFonts w:hAnsi="宋体" w:hint="eastAsia"/>
          <w:bCs/>
          <w:color w:val="FFFFFF"/>
          <w:kern w:val="0"/>
          <w:sz w:val="28"/>
          <w:szCs w:val="28"/>
          <w:u w:val="single"/>
        </w:rPr>
        <w:t>.</w:t>
      </w:r>
    </w:p>
    <w:p w14:paraId="5F329995" w14:textId="50C9E585" w:rsidR="0001592A" w:rsidRPr="00E4558D" w:rsidRDefault="0001592A" w:rsidP="000E4F80">
      <w:pPr>
        <w:jc w:val="center"/>
        <w:rPr>
          <w:b/>
          <w:sz w:val="28"/>
          <w:szCs w:val="28"/>
        </w:rPr>
      </w:pPr>
      <w:r w:rsidRPr="0001592A">
        <w:rPr>
          <w:rFonts w:hint="eastAsia"/>
          <w:b/>
          <w:spacing w:val="281"/>
          <w:kern w:val="0"/>
          <w:sz w:val="28"/>
          <w:szCs w:val="28"/>
          <w:fitText w:val="1124" w:id="1022684676"/>
        </w:rPr>
        <w:t>学</w:t>
      </w:r>
      <w:r w:rsidRPr="0001592A">
        <w:rPr>
          <w:rFonts w:hint="eastAsia"/>
          <w:b/>
          <w:kern w:val="0"/>
          <w:sz w:val="28"/>
          <w:szCs w:val="28"/>
          <w:fitText w:val="1124" w:id="1022684676"/>
        </w:rPr>
        <w:t>号</w:t>
      </w:r>
      <w:r w:rsidRPr="00E4558D">
        <w:rPr>
          <w:rFonts w:hint="eastAsia"/>
          <w:b/>
          <w:sz w:val="28"/>
          <w:szCs w:val="28"/>
        </w:rPr>
        <w:t>：</w:t>
      </w:r>
      <w:r w:rsidRPr="008821A6">
        <w:rPr>
          <w:rFonts w:hint="eastAsia"/>
          <w:bCs/>
          <w:sz w:val="28"/>
          <w:szCs w:val="28"/>
          <w:u w:val="single"/>
        </w:rPr>
        <w:t xml:space="preserve">　</w:t>
      </w:r>
      <w:r w:rsidR="008821A6" w:rsidRPr="008821A6">
        <w:rPr>
          <w:rFonts w:hint="eastAsia"/>
          <w:bCs/>
          <w:sz w:val="28"/>
          <w:szCs w:val="28"/>
          <w:u w:val="single"/>
        </w:rPr>
        <w:t xml:space="preserve"> </w:t>
      </w:r>
      <w:r w:rsidR="008821A6" w:rsidRPr="008821A6">
        <w:rPr>
          <w:bCs/>
          <w:sz w:val="28"/>
          <w:szCs w:val="28"/>
          <w:u w:val="single"/>
        </w:rPr>
        <w:t xml:space="preserve">    </w:t>
      </w:r>
      <w:r w:rsidR="00C262A7">
        <w:rPr>
          <w:b/>
          <w:sz w:val="28"/>
          <w:szCs w:val="28"/>
          <w:u w:val="single"/>
        </w:rPr>
        <w:t>xxxxx</w:t>
      </w:r>
      <w:r w:rsidR="008821A6" w:rsidRPr="008821A6">
        <w:rPr>
          <w:bCs/>
          <w:sz w:val="28"/>
          <w:szCs w:val="28"/>
          <w:u w:val="single"/>
        </w:rPr>
        <w:t xml:space="preserve"> </w:t>
      </w:r>
      <w:r w:rsidRPr="008821A6">
        <w:rPr>
          <w:rFonts w:hint="eastAsia"/>
          <w:bCs/>
          <w:sz w:val="28"/>
          <w:szCs w:val="28"/>
          <w:u w:val="single"/>
        </w:rPr>
        <w:t xml:space="preserve">　　</w:t>
      </w:r>
      <w:r w:rsidR="006E5F10" w:rsidRPr="008821A6">
        <w:rPr>
          <w:rFonts w:hint="eastAsia"/>
          <w:bCs/>
          <w:sz w:val="28"/>
          <w:szCs w:val="28"/>
          <w:u w:val="single"/>
        </w:rPr>
        <w:t xml:space="preserve"> </w:t>
      </w:r>
      <w:r w:rsidRPr="008821A6">
        <w:rPr>
          <w:rFonts w:hint="eastAsia"/>
          <w:bCs/>
          <w:sz w:val="28"/>
          <w:szCs w:val="28"/>
          <w:u w:val="single"/>
        </w:rPr>
        <w:t xml:space="preserve">　</w:t>
      </w:r>
      <w:r w:rsidRPr="008821A6">
        <w:rPr>
          <w:rFonts w:hAnsi="宋体" w:hint="eastAsia"/>
          <w:bCs/>
          <w:color w:val="FFFFFF"/>
          <w:kern w:val="0"/>
          <w:sz w:val="28"/>
          <w:szCs w:val="28"/>
          <w:u w:val="single"/>
        </w:rPr>
        <w:t>.</w:t>
      </w:r>
    </w:p>
    <w:p w14:paraId="333AD879" w14:textId="77777777" w:rsidR="0001592A" w:rsidRPr="0001592A" w:rsidRDefault="0001592A" w:rsidP="000E4F8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729"/>
        <w:gridCol w:w="992"/>
        <w:gridCol w:w="1134"/>
        <w:gridCol w:w="992"/>
        <w:gridCol w:w="1192"/>
      </w:tblGrid>
      <w:tr w:rsidR="002E03B1" w:rsidRPr="005236D3" w14:paraId="0A7F90AF" w14:textId="77777777" w:rsidTr="00C8344D">
        <w:trPr>
          <w:jc w:val="center"/>
        </w:trPr>
        <w:tc>
          <w:tcPr>
            <w:tcW w:w="891" w:type="dxa"/>
            <w:shd w:val="clear" w:color="auto" w:fill="auto"/>
          </w:tcPr>
          <w:p w14:paraId="738F70A5" w14:textId="77777777" w:rsidR="002E03B1" w:rsidRPr="005236D3" w:rsidRDefault="002E03B1" w:rsidP="000E4F80">
            <w:pPr>
              <w:jc w:val="center"/>
              <w:rPr>
                <w:b/>
                <w:sz w:val="28"/>
                <w:szCs w:val="28"/>
              </w:rPr>
            </w:pPr>
            <w:r w:rsidRPr="005236D3">
              <w:rPr>
                <w:rFonts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729" w:type="dxa"/>
            <w:shd w:val="clear" w:color="auto" w:fill="auto"/>
          </w:tcPr>
          <w:p w14:paraId="60E17036" w14:textId="77777777" w:rsidR="002E03B1" w:rsidRPr="000E4F80" w:rsidRDefault="002E03B1" w:rsidP="000E4F80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流量</w:t>
            </w:r>
          </w:p>
        </w:tc>
        <w:tc>
          <w:tcPr>
            <w:tcW w:w="992" w:type="dxa"/>
            <w:shd w:val="clear" w:color="auto" w:fill="auto"/>
          </w:tcPr>
          <w:p w14:paraId="439AB4A3" w14:textId="77777777" w:rsidR="002E03B1" w:rsidRPr="000E4F80" w:rsidRDefault="002E03B1" w:rsidP="000E4F80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逆向</w:t>
            </w:r>
          </w:p>
        </w:tc>
        <w:tc>
          <w:tcPr>
            <w:tcW w:w="1134" w:type="dxa"/>
            <w:shd w:val="clear" w:color="auto" w:fill="auto"/>
          </w:tcPr>
          <w:p w14:paraId="2110B612" w14:textId="77777777" w:rsidR="002E03B1" w:rsidRPr="000E4F80" w:rsidRDefault="002E03B1" w:rsidP="00454C66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内核</w:t>
            </w:r>
          </w:p>
        </w:tc>
        <w:tc>
          <w:tcPr>
            <w:tcW w:w="992" w:type="dxa"/>
            <w:shd w:val="clear" w:color="auto" w:fill="auto"/>
          </w:tcPr>
          <w:p w14:paraId="192596C0" w14:textId="77777777" w:rsidR="002E03B1" w:rsidRPr="000E4F80" w:rsidRDefault="002E03B1" w:rsidP="00C8344D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补丁</w:t>
            </w:r>
          </w:p>
        </w:tc>
        <w:tc>
          <w:tcPr>
            <w:tcW w:w="1192" w:type="dxa"/>
            <w:shd w:val="clear" w:color="auto" w:fill="auto"/>
          </w:tcPr>
          <w:p w14:paraId="5214FECB" w14:textId="77777777" w:rsidR="002E03B1" w:rsidRPr="000E4F80" w:rsidRDefault="002E03B1" w:rsidP="000E4F80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总分</w:t>
            </w:r>
          </w:p>
        </w:tc>
      </w:tr>
      <w:tr w:rsidR="002E03B1" w:rsidRPr="005236D3" w14:paraId="53A3D98E" w14:textId="77777777" w:rsidTr="00C8344D">
        <w:trPr>
          <w:jc w:val="center"/>
        </w:trPr>
        <w:tc>
          <w:tcPr>
            <w:tcW w:w="891" w:type="dxa"/>
            <w:shd w:val="clear" w:color="auto" w:fill="auto"/>
          </w:tcPr>
          <w:p w14:paraId="5ADE425E" w14:textId="77777777" w:rsidR="002E03B1" w:rsidRPr="005236D3" w:rsidRDefault="002E03B1" w:rsidP="000E4F80">
            <w:pPr>
              <w:jc w:val="center"/>
              <w:rPr>
                <w:sz w:val="28"/>
                <w:szCs w:val="28"/>
              </w:rPr>
            </w:pPr>
            <w:r w:rsidRPr="005236D3">
              <w:rPr>
                <w:rFonts w:hint="eastAsia"/>
                <w:sz w:val="28"/>
                <w:szCs w:val="28"/>
              </w:rPr>
              <w:t>分值</w:t>
            </w:r>
          </w:p>
        </w:tc>
        <w:tc>
          <w:tcPr>
            <w:tcW w:w="729" w:type="dxa"/>
            <w:shd w:val="clear" w:color="auto" w:fill="auto"/>
          </w:tcPr>
          <w:p w14:paraId="1BA50437" w14:textId="77777777" w:rsidR="002E03B1" w:rsidRPr="005236D3" w:rsidRDefault="002E03B1" w:rsidP="000E4F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49F7352" w14:textId="77777777" w:rsidR="002E03B1" w:rsidRPr="005236D3" w:rsidRDefault="002E03B1" w:rsidP="000E4F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417D341" w14:textId="77777777" w:rsidR="002E03B1" w:rsidRPr="005236D3" w:rsidRDefault="002E03B1" w:rsidP="000E4F8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1101C82" w14:textId="77777777" w:rsidR="002E03B1" w:rsidRPr="005236D3" w:rsidRDefault="002E03B1" w:rsidP="00C8344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14:paraId="12229466" w14:textId="77777777" w:rsidR="002E03B1" w:rsidRPr="005236D3" w:rsidRDefault="002E03B1" w:rsidP="000E4F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2E03B1" w:rsidRPr="005236D3" w14:paraId="62F56A6E" w14:textId="77777777" w:rsidTr="00C8344D">
        <w:trPr>
          <w:jc w:val="center"/>
        </w:trPr>
        <w:tc>
          <w:tcPr>
            <w:tcW w:w="891" w:type="dxa"/>
            <w:shd w:val="clear" w:color="auto" w:fill="auto"/>
          </w:tcPr>
          <w:p w14:paraId="4FDE07E2" w14:textId="77777777" w:rsidR="002E03B1" w:rsidRPr="005236D3" w:rsidRDefault="002E03B1" w:rsidP="00454C66">
            <w:pPr>
              <w:spacing w:beforeLines="50" w:before="205"/>
              <w:jc w:val="center"/>
              <w:rPr>
                <w:sz w:val="28"/>
                <w:szCs w:val="28"/>
              </w:rPr>
            </w:pPr>
            <w:r w:rsidRPr="005236D3">
              <w:rPr>
                <w:rFonts w:hint="eastAsia"/>
                <w:sz w:val="28"/>
                <w:szCs w:val="28"/>
              </w:rPr>
              <w:t>评分</w:t>
            </w:r>
          </w:p>
        </w:tc>
        <w:tc>
          <w:tcPr>
            <w:tcW w:w="729" w:type="dxa"/>
            <w:shd w:val="clear" w:color="auto" w:fill="auto"/>
          </w:tcPr>
          <w:p w14:paraId="13E14724" w14:textId="77777777" w:rsidR="002E03B1" w:rsidRDefault="002E03B1" w:rsidP="000E4F80">
            <w:pPr>
              <w:jc w:val="center"/>
              <w:rPr>
                <w:b/>
                <w:sz w:val="28"/>
                <w:szCs w:val="28"/>
              </w:rPr>
            </w:pPr>
          </w:p>
          <w:p w14:paraId="4472E1FB" w14:textId="77777777" w:rsidR="002E03B1" w:rsidRPr="005236D3" w:rsidRDefault="002E03B1" w:rsidP="000E4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65432FA" w14:textId="77777777" w:rsidR="002E03B1" w:rsidRPr="005236D3" w:rsidRDefault="002E03B1" w:rsidP="000E4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7345DA9" w14:textId="77777777" w:rsidR="002E03B1" w:rsidRPr="005236D3" w:rsidRDefault="002E03B1" w:rsidP="000E4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EFA091D" w14:textId="77777777" w:rsidR="002E03B1" w:rsidRPr="005236D3" w:rsidRDefault="002E03B1" w:rsidP="000E4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393C8CE1" w14:textId="77777777" w:rsidR="002E03B1" w:rsidRPr="005236D3" w:rsidRDefault="002E03B1" w:rsidP="000E4F8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00DDDE" w14:textId="77777777" w:rsidR="0001592A" w:rsidRPr="0001592A" w:rsidRDefault="0001592A" w:rsidP="000E4F80">
      <w:pPr>
        <w:sectPr w:rsidR="0001592A" w:rsidRPr="0001592A" w:rsidSect="00D31839">
          <w:footerReference w:type="default" r:id="rId8"/>
          <w:pgSz w:w="11906" w:h="16838" w:code="9"/>
          <w:pgMar w:top="1985" w:right="1418" w:bottom="1701" w:left="1418" w:header="851" w:footer="992" w:gutter="0"/>
          <w:pgNumType w:fmt="upperRoman" w:start="1" w:chapSep="period"/>
          <w:cols w:space="425"/>
          <w:docGrid w:type="linesAndChars" w:linePitch="411" w:charSpace="-2714"/>
        </w:sectPr>
      </w:pPr>
    </w:p>
    <w:bookmarkEnd w:id="0"/>
    <w:p w14:paraId="484C7AAB" w14:textId="5119ACCD" w:rsidR="00B175E7" w:rsidRDefault="00C63F22" w:rsidP="00CF2540">
      <w:pPr>
        <w:pStyle w:val="1"/>
        <w:numPr>
          <w:ilvl w:val="0"/>
          <w:numId w:val="13"/>
        </w:numPr>
        <w:spacing w:before="328" w:after="328"/>
        <w:jc w:val="left"/>
      </w:pPr>
      <w:r>
        <w:rPr>
          <w:rFonts w:hint="eastAsia"/>
        </w:rPr>
        <w:lastRenderedPageBreak/>
        <w:t>流量分析</w:t>
      </w:r>
    </w:p>
    <w:p w14:paraId="2B97FC0D" w14:textId="77777777" w:rsidR="00BA2D37" w:rsidRDefault="00AE5507" w:rsidP="00BA2D37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本实验分为两部分，即渗透测试和流量分析。</w:t>
      </w:r>
    </w:p>
    <w:p w14:paraId="0EDB7A91" w14:textId="6A717A0E" w:rsidR="008821A6" w:rsidRDefault="00AE5507" w:rsidP="00BA2D37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渗透测试</w:t>
      </w:r>
      <w:r w:rsidR="00BA2D37">
        <w:rPr>
          <w:rFonts w:hint="eastAsia"/>
          <w:kern w:val="44"/>
        </w:rPr>
        <w:t>主要是利用</w:t>
      </w:r>
      <w:r w:rsidR="00BA2D37">
        <w:rPr>
          <w:rFonts w:hint="eastAsia"/>
          <w:kern w:val="44"/>
        </w:rPr>
        <w:t>m</w:t>
      </w:r>
      <w:r w:rsidR="00BA2D37">
        <w:rPr>
          <w:kern w:val="44"/>
        </w:rPr>
        <w:t>etasploit</w:t>
      </w:r>
      <w:r w:rsidR="00BA2D37">
        <w:rPr>
          <w:rFonts w:hint="eastAsia"/>
          <w:kern w:val="44"/>
        </w:rPr>
        <w:t>渗透测试框架，利用漏洞对靶机进行攻击，从而获得靶机的</w:t>
      </w:r>
      <w:r w:rsidR="00BA2D37">
        <w:rPr>
          <w:rFonts w:hint="eastAsia"/>
          <w:kern w:val="44"/>
        </w:rPr>
        <w:t>r</w:t>
      </w:r>
      <w:r w:rsidR="00BA2D37">
        <w:rPr>
          <w:kern w:val="44"/>
        </w:rPr>
        <w:t>oot</w:t>
      </w:r>
      <w:r w:rsidR="00BA2D37">
        <w:rPr>
          <w:rFonts w:hint="eastAsia"/>
          <w:kern w:val="44"/>
        </w:rPr>
        <w:t>权限的</w:t>
      </w:r>
      <w:r w:rsidR="00BA2D37">
        <w:rPr>
          <w:rFonts w:hint="eastAsia"/>
          <w:kern w:val="44"/>
        </w:rPr>
        <w:t>she</w:t>
      </w:r>
      <w:r w:rsidR="00BA2D37">
        <w:rPr>
          <w:kern w:val="44"/>
        </w:rPr>
        <w:t>ll</w:t>
      </w:r>
      <w:r w:rsidR="00BA2D37">
        <w:rPr>
          <w:rFonts w:hint="eastAsia"/>
          <w:kern w:val="44"/>
        </w:rPr>
        <w:t>，拷贝</w:t>
      </w:r>
      <w:r w:rsidR="00BA2D37">
        <w:rPr>
          <w:rFonts w:hint="eastAsia"/>
          <w:kern w:val="44"/>
        </w:rPr>
        <w:t>/</w:t>
      </w:r>
      <w:r w:rsidR="00BA2D37">
        <w:rPr>
          <w:kern w:val="44"/>
        </w:rPr>
        <w:t>etc/shadow</w:t>
      </w:r>
      <w:r w:rsidR="00BA2D37">
        <w:rPr>
          <w:rFonts w:hint="eastAsia"/>
          <w:kern w:val="44"/>
        </w:rPr>
        <w:t>文件内容。并且，通过</w:t>
      </w:r>
      <w:r w:rsidR="00BA2D37">
        <w:rPr>
          <w:kern w:val="44"/>
        </w:rPr>
        <w:t>hashcat</w:t>
      </w:r>
      <w:r w:rsidR="00BA2D37">
        <w:rPr>
          <w:rFonts w:hint="eastAsia"/>
          <w:kern w:val="44"/>
        </w:rPr>
        <w:t>破解密文，获得</w:t>
      </w:r>
      <w:r w:rsidR="00BA2D37" w:rsidRPr="00BA2D37">
        <w:rPr>
          <w:rFonts w:hint="eastAsia"/>
          <w:kern w:val="44"/>
        </w:rPr>
        <w:t>msfadmin</w:t>
      </w:r>
      <w:r w:rsidR="00BA2D37" w:rsidRPr="00BA2D37">
        <w:rPr>
          <w:rFonts w:hint="eastAsia"/>
          <w:kern w:val="44"/>
        </w:rPr>
        <w:t>账号和</w:t>
      </w:r>
      <w:r w:rsidR="00BA2D37" w:rsidRPr="00BA2D37">
        <w:rPr>
          <w:rFonts w:hint="eastAsia"/>
          <w:kern w:val="44"/>
        </w:rPr>
        <w:t>root</w:t>
      </w:r>
      <w:r w:rsidR="00BA2D37" w:rsidRPr="00BA2D37">
        <w:rPr>
          <w:rFonts w:hint="eastAsia"/>
          <w:kern w:val="44"/>
        </w:rPr>
        <w:t>账号的</w:t>
      </w:r>
      <w:r w:rsidR="00BA2D37">
        <w:rPr>
          <w:rFonts w:hint="eastAsia"/>
          <w:kern w:val="44"/>
        </w:rPr>
        <w:t>密码。</w:t>
      </w:r>
    </w:p>
    <w:p w14:paraId="3BAD55D1" w14:textId="07A03C05" w:rsidR="00BA2D37" w:rsidRDefault="00BA2D37" w:rsidP="00BA2D37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流量分析</w:t>
      </w:r>
      <w:r w:rsidR="00B075FF">
        <w:rPr>
          <w:rFonts w:hint="eastAsia"/>
          <w:kern w:val="44"/>
        </w:rPr>
        <w:t>主要是利用</w:t>
      </w:r>
      <w:r w:rsidR="00B075FF">
        <w:rPr>
          <w:rFonts w:hint="eastAsia"/>
          <w:kern w:val="44"/>
        </w:rPr>
        <w:t>w</w:t>
      </w:r>
      <w:r w:rsidR="00B075FF">
        <w:rPr>
          <w:kern w:val="44"/>
        </w:rPr>
        <w:t>ireshark</w:t>
      </w:r>
      <w:r w:rsidR="00B075FF">
        <w:rPr>
          <w:rFonts w:hint="eastAsia"/>
          <w:kern w:val="44"/>
        </w:rPr>
        <w:t>软件，对课堂提供的某一渗透测试过程中的攻击流量包进行分析，从而获得攻击主机的信息、攻击步骤，包括利用的漏洞，以及从攻击流量包中获得</w:t>
      </w:r>
      <w:r w:rsidR="00B075FF">
        <w:rPr>
          <w:rFonts w:hint="eastAsia"/>
          <w:kern w:val="44"/>
        </w:rPr>
        <w:t>s</w:t>
      </w:r>
      <w:r w:rsidR="00B075FF">
        <w:rPr>
          <w:kern w:val="44"/>
        </w:rPr>
        <w:t>hadow</w:t>
      </w:r>
      <w:r w:rsidR="00B075FF">
        <w:rPr>
          <w:rFonts w:hint="eastAsia"/>
          <w:kern w:val="44"/>
        </w:rPr>
        <w:t>文件，进而破解出</w:t>
      </w:r>
      <w:r w:rsidR="00B075FF">
        <w:rPr>
          <w:rFonts w:hint="eastAsia"/>
          <w:kern w:val="44"/>
        </w:rPr>
        <w:t>r</w:t>
      </w:r>
      <w:r w:rsidR="00B075FF">
        <w:rPr>
          <w:kern w:val="44"/>
        </w:rPr>
        <w:t>oot</w:t>
      </w:r>
      <w:r w:rsidR="00B075FF">
        <w:rPr>
          <w:rFonts w:hint="eastAsia"/>
          <w:kern w:val="44"/>
        </w:rPr>
        <w:t>用户的密码。</w:t>
      </w:r>
    </w:p>
    <w:p w14:paraId="304C5943" w14:textId="45866D3E" w:rsidR="008821A6" w:rsidRPr="008821A6" w:rsidRDefault="00F07854" w:rsidP="005F57CA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通过本次实验，我掌握了渗透测试的基本思路，特别是后渗透测试</w:t>
      </w:r>
      <w:r>
        <w:rPr>
          <w:rFonts w:hint="eastAsia"/>
          <w:kern w:val="44"/>
        </w:rPr>
        <w:t>-</w:t>
      </w:r>
      <w:r>
        <w:rPr>
          <w:kern w:val="44"/>
        </w:rPr>
        <w:t>shell</w:t>
      </w:r>
      <w:r>
        <w:rPr>
          <w:rFonts w:hint="eastAsia"/>
          <w:kern w:val="44"/>
        </w:rPr>
        <w:t>持久化，可以实现对靶机的持久化控制。此外，进一步提升了流量分析的能力。通过分析攻击流量包，可以获得攻击主机信息，实现流量取证。</w:t>
      </w:r>
    </w:p>
    <w:p w14:paraId="7A9376DC" w14:textId="79E2F452" w:rsidR="00CF2540" w:rsidRPr="008821A6" w:rsidRDefault="00C63F22" w:rsidP="008821A6">
      <w:pPr>
        <w:numPr>
          <w:ilvl w:val="0"/>
          <w:numId w:val="13"/>
        </w:numPr>
        <w:rPr>
          <w:b/>
          <w:bCs/>
          <w:kern w:val="44"/>
          <w:sz w:val="30"/>
          <w:szCs w:val="44"/>
        </w:rPr>
      </w:pPr>
      <w:r w:rsidRPr="00CF2540">
        <w:rPr>
          <w:rFonts w:hint="eastAsia"/>
          <w:b/>
          <w:bCs/>
          <w:kern w:val="44"/>
          <w:sz w:val="30"/>
          <w:szCs w:val="44"/>
        </w:rPr>
        <w:t>逆向分析</w:t>
      </w:r>
    </w:p>
    <w:p w14:paraId="1D1E38AB" w14:textId="59224CB2" w:rsidR="008821A6" w:rsidRDefault="0062560F" w:rsidP="00006EBD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本实验主要是学习使用</w:t>
      </w:r>
      <w:r>
        <w:rPr>
          <w:rFonts w:hint="eastAsia"/>
          <w:kern w:val="44"/>
        </w:rPr>
        <w:t>I</w:t>
      </w:r>
      <w:r>
        <w:rPr>
          <w:kern w:val="44"/>
        </w:rPr>
        <w:t>DA P</w:t>
      </w:r>
      <w:r>
        <w:rPr>
          <w:rFonts w:hint="eastAsia"/>
          <w:kern w:val="44"/>
        </w:rPr>
        <w:t>ro</w:t>
      </w:r>
      <w:r>
        <w:rPr>
          <w:rFonts w:hint="eastAsia"/>
          <w:kern w:val="44"/>
        </w:rPr>
        <w:t>对可执行程序进行逆向分析，</w:t>
      </w:r>
      <w:r w:rsidR="00ED0313">
        <w:rPr>
          <w:rFonts w:hint="eastAsia"/>
          <w:kern w:val="44"/>
        </w:rPr>
        <w:t>通过</w:t>
      </w:r>
      <w:r>
        <w:rPr>
          <w:rFonts w:hint="eastAsia"/>
          <w:kern w:val="44"/>
        </w:rPr>
        <w:t>栈溢出漏洞</w:t>
      </w:r>
      <w:r w:rsidR="00ED0313">
        <w:rPr>
          <w:rFonts w:hint="eastAsia"/>
          <w:kern w:val="44"/>
        </w:rPr>
        <w:t>攻击</w:t>
      </w:r>
      <w:r>
        <w:rPr>
          <w:rFonts w:hint="eastAsia"/>
          <w:kern w:val="44"/>
        </w:rPr>
        <w:t>程序。</w:t>
      </w:r>
    </w:p>
    <w:p w14:paraId="6867CD2A" w14:textId="15BC750B" w:rsidR="0062560F" w:rsidRDefault="0062560F" w:rsidP="00006EBD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先学习了对样例程序的分析，主要是熟练掌握</w:t>
      </w:r>
      <w:r>
        <w:rPr>
          <w:rFonts w:hint="eastAsia"/>
          <w:kern w:val="44"/>
        </w:rPr>
        <w:t>I</w:t>
      </w:r>
      <w:r>
        <w:rPr>
          <w:kern w:val="44"/>
        </w:rPr>
        <w:t>DA P</w:t>
      </w:r>
      <w:r>
        <w:rPr>
          <w:rFonts w:hint="eastAsia"/>
          <w:kern w:val="44"/>
        </w:rPr>
        <w:t>ro</w:t>
      </w:r>
      <w:r>
        <w:rPr>
          <w:rFonts w:hint="eastAsia"/>
          <w:kern w:val="44"/>
        </w:rPr>
        <w:t>的用法，包括如何加载可执行程序、设置断点、远程调试等技巧。</w:t>
      </w:r>
      <w:r w:rsidR="00006EBD">
        <w:rPr>
          <w:rFonts w:hint="eastAsia"/>
          <w:kern w:val="44"/>
        </w:rPr>
        <w:t>利用</w:t>
      </w:r>
      <w:r w:rsidR="00006EBD">
        <w:rPr>
          <w:rFonts w:hint="eastAsia"/>
          <w:kern w:val="44"/>
        </w:rPr>
        <w:t>I</w:t>
      </w:r>
      <w:r w:rsidR="00006EBD">
        <w:rPr>
          <w:kern w:val="44"/>
        </w:rPr>
        <w:t>DA P</w:t>
      </w:r>
      <w:r w:rsidR="00006EBD">
        <w:rPr>
          <w:rFonts w:hint="eastAsia"/>
          <w:kern w:val="44"/>
        </w:rPr>
        <w:t>ro</w:t>
      </w:r>
      <w:r w:rsidR="00006EBD">
        <w:rPr>
          <w:rFonts w:hint="eastAsia"/>
          <w:kern w:val="44"/>
        </w:rPr>
        <w:t>强大的反编译功能，获得样例程序源码，找出栈溢出漏洞，即</w:t>
      </w:r>
      <w:r w:rsidR="00006EBD">
        <w:rPr>
          <w:rFonts w:hint="eastAsia"/>
          <w:kern w:val="44"/>
        </w:rPr>
        <w:t>s</w:t>
      </w:r>
      <w:r w:rsidR="00006EBD">
        <w:rPr>
          <w:kern w:val="44"/>
        </w:rPr>
        <w:t>trcy</w:t>
      </w:r>
      <w:r w:rsidR="00006EBD">
        <w:rPr>
          <w:rFonts w:hint="eastAsia"/>
          <w:kern w:val="44"/>
        </w:rPr>
        <w:t>函数调用处，紧接着精心构造输入文件，达到攻击目的。</w:t>
      </w:r>
    </w:p>
    <w:p w14:paraId="413E4FBB" w14:textId="3599F722" w:rsidR="00006EBD" w:rsidRDefault="00006EBD" w:rsidP="0062560F">
      <w:pPr>
        <w:spacing w:line="360" w:lineRule="auto"/>
        <w:rPr>
          <w:kern w:val="44"/>
        </w:rPr>
      </w:pPr>
      <w:r>
        <w:rPr>
          <w:kern w:val="44"/>
        </w:rPr>
        <w:tab/>
      </w:r>
      <w:r>
        <w:rPr>
          <w:rFonts w:hint="eastAsia"/>
          <w:kern w:val="44"/>
        </w:rPr>
        <w:t>接着尝试分析实验程序，主要的难点在于花指令和动态生成字符串。花指令需要人工纠正汇编代码，从而让</w:t>
      </w:r>
      <w:r>
        <w:rPr>
          <w:rFonts w:hint="eastAsia"/>
          <w:kern w:val="44"/>
        </w:rPr>
        <w:t>I</w:t>
      </w:r>
      <w:r>
        <w:rPr>
          <w:kern w:val="44"/>
        </w:rPr>
        <w:t>DA P</w:t>
      </w:r>
      <w:r>
        <w:rPr>
          <w:rFonts w:hint="eastAsia"/>
          <w:kern w:val="44"/>
        </w:rPr>
        <w:t>ro</w:t>
      </w:r>
      <w:r>
        <w:rPr>
          <w:rFonts w:hint="eastAsia"/>
          <w:kern w:val="44"/>
        </w:rPr>
        <w:t>正确反编译得到源码。无法直接获得“</w:t>
      </w:r>
      <w:r>
        <w:rPr>
          <w:rFonts w:hint="eastAsia"/>
          <w:kern w:val="44"/>
        </w:rPr>
        <w:t>S</w:t>
      </w:r>
      <w:r>
        <w:rPr>
          <w:kern w:val="44"/>
        </w:rPr>
        <w:t>uccess</w:t>
      </w:r>
      <w:r>
        <w:rPr>
          <w:rFonts w:hint="eastAsia"/>
          <w:kern w:val="44"/>
        </w:rPr>
        <w:t>”字符串，转而获取“</w:t>
      </w:r>
      <w:r>
        <w:rPr>
          <w:rFonts w:hint="eastAsia"/>
          <w:kern w:val="44"/>
        </w:rPr>
        <w:t>f</w:t>
      </w:r>
      <w:r>
        <w:rPr>
          <w:kern w:val="44"/>
        </w:rPr>
        <w:t>lag</w:t>
      </w:r>
      <w:r>
        <w:rPr>
          <w:rFonts w:hint="eastAsia"/>
          <w:kern w:val="44"/>
        </w:rPr>
        <w:t>”字符串，并不断回溯，找到栈溢出需要跳转的目的代码段。</w:t>
      </w:r>
    </w:p>
    <w:p w14:paraId="69FDFC68" w14:textId="12C3D904" w:rsidR="008821A6" w:rsidRPr="008821A6" w:rsidRDefault="00006EBD" w:rsidP="008821A6">
      <w:pPr>
        <w:spacing w:line="360" w:lineRule="auto"/>
        <w:rPr>
          <w:kern w:val="44"/>
        </w:rPr>
      </w:pPr>
      <w:r>
        <w:rPr>
          <w:kern w:val="44"/>
        </w:rPr>
        <w:tab/>
      </w:r>
      <w:r>
        <w:rPr>
          <w:rFonts w:hint="eastAsia"/>
          <w:kern w:val="44"/>
        </w:rPr>
        <w:t>通过本次实验，明显增强了我对</w:t>
      </w:r>
      <w:r>
        <w:rPr>
          <w:rFonts w:hint="eastAsia"/>
          <w:kern w:val="44"/>
        </w:rPr>
        <w:t>I</w:t>
      </w:r>
      <w:r>
        <w:rPr>
          <w:kern w:val="44"/>
        </w:rPr>
        <w:t>DA P</w:t>
      </w:r>
      <w:r>
        <w:rPr>
          <w:rFonts w:hint="eastAsia"/>
          <w:kern w:val="44"/>
        </w:rPr>
        <w:t>ro</w:t>
      </w:r>
      <w:r>
        <w:rPr>
          <w:rFonts w:hint="eastAsia"/>
          <w:kern w:val="44"/>
        </w:rPr>
        <w:t>工具的使用能力，</w:t>
      </w:r>
      <w:r w:rsidR="00E2670D">
        <w:rPr>
          <w:rFonts w:hint="eastAsia"/>
          <w:kern w:val="44"/>
        </w:rPr>
        <w:t>并加深了我对栈溢出漏洞利用原理</w:t>
      </w:r>
      <w:r w:rsidR="00ED0313">
        <w:rPr>
          <w:rFonts w:hint="eastAsia"/>
          <w:kern w:val="44"/>
        </w:rPr>
        <w:t>的理解。</w:t>
      </w:r>
    </w:p>
    <w:p w14:paraId="59E702BC" w14:textId="1B7FCCF6" w:rsidR="00CF2540" w:rsidRPr="008821A6" w:rsidRDefault="00C63F22" w:rsidP="008821A6">
      <w:pPr>
        <w:numPr>
          <w:ilvl w:val="0"/>
          <w:numId w:val="13"/>
        </w:numPr>
        <w:rPr>
          <w:b/>
          <w:bCs/>
          <w:kern w:val="44"/>
          <w:sz w:val="30"/>
          <w:szCs w:val="44"/>
        </w:rPr>
      </w:pPr>
      <w:r w:rsidRPr="00CF2540">
        <w:rPr>
          <w:rFonts w:hint="eastAsia"/>
          <w:b/>
          <w:bCs/>
          <w:kern w:val="44"/>
          <w:sz w:val="30"/>
          <w:szCs w:val="44"/>
        </w:rPr>
        <w:t>内核安全</w:t>
      </w:r>
    </w:p>
    <w:p w14:paraId="45AF26A0" w14:textId="2BD7242D" w:rsidR="008821A6" w:rsidRDefault="00724346" w:rsidP="00724346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本实验主要是</w:t>
      </w:r>
      <w:r w:rsidRPr="00724346">
        <w:rPr>
          <w:rFonts w:hint="eastAsia"/>
          <w:kern w:val="44"/>
        </w:rPr>
        <w:t>Linux</w:t>
      </w:r>
      <w:r w:rsidRPr="00724346">
        <w:rPr>
          <w:rFonts w:hint="eastAsia"/>
          <w:kern w:val="44"/>
        </w:rPr>
        <w:t>内核漏洞</w:t>
      </w:r>
      <w:r>
        <w:rPr>
          <w:rFonts w:hint="eastAsia"/>
          <w:kern w:val="44"/>
        </w:rPr>
        <w:t>的</w:t>
      </w:r>
      <w:r w:rsidRPr="00724346">
        <w:rPr>
          <w:rFonts w:hint="eastAsia"/>
          <w:kern w:val="44"/>
        </w:rPr>
        <w:t>分析与利用</w:t>
      </w:r>
      <w:r>
        <w:rPr>
          <w:rFonts w:hint="eastAsia"/>
          <w:kern w:val="44"/>
        </w:rPr>
        <w:t>。</w:t>
      </w:r>
    </w:p>
    <w:p w14:paraId="7793A55D" w14:textId="01F809A0" w:rsidR="00724346" w:rsidRDefault="00724346" w:rsidP="00724346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借助</w:t>
      </w:r>
      <w:r>
        <w:rPr>
          <w:rFonts w:hint="eastAsia"/>
          <w:kern w:val="44"/>
        </w:rPr>
        <w:t>Q</w:t>
      </w:r>
      <w:r>
        <w:rPr>
          <w:kern w:val="44"/>
        </w:rPr>
        <w:t>EMU</w:t>
      </w:r>
      <w:r>
        <w:rPr>
          <w:rFonts w:hint="eastAsia"/>
          <w:kern w:val="44"/>
        </w:rPr>
        <w:t>启动重新编译的</w:t>
      </w:r>
      <w:r>
        <w:rPr>
          <w:rFonts w:hint="eastAsia"/>
          <w:kern w:val="44"/>
        </w:rPr>
        <w:t>Linux</w:t>
      </w:r>
      <w:r>
        <w:rPr>
          <w:rFonts w:hint="eastAsia"/>
          <w:kern w:val="44"/>
        </w:rPr>
        <w:t>内核，并通过</w:t>
      </w:r>
      <w:r>
        <w:rPr>
          <w:rFonts w:hint="eastAsia"/>
          <w:kern w:val="44"/>
        </w:rPr>
        <w:t>s</w:t>
      </w:r>
      <w:r>
        <w:rPr>
          <w:kern w:val="44"/>
        </w:rPr>
        <w:t>sh</w:t>
      </w:r>
      <w:r>
        <w:rPr>
          <w:rFonts w:hint="eastAsia"/>
          <w:kern w:val="44"/>
        </w:rPr>
        <w:t>、</w:t>
      </w:r>
      <w:r>
        <w:rPr>
          <w:rFonts w:hint="eastAsia"/>
          <w:kern w:val="44"/>
        </w:rPr>
        <w:t>s</w:t>
      </w:r>
      <w:r>
        <w:rPr>
          <w:kern w:val="44"/>
        </w:rPr>
        <w:t>cp</w:t>
      </w:r>
      <w:r>
        <w:rPr>
          <w:rFonts w:hint="eastAsia"/>
          <w:kern w:val="44"/>
        </w:rPr>
        <w:t>等脚本远程连接内核、给内核</w:t>
      </w:r>
      <w:r>
        <w:rPr>
          <w:rFonts w:hint="eastAsia"/>
          <w:kern w:val="44"/>
        </w:rPr>
        <w:lastRenderedPageBreak/>
        <w:t>传送文件。</w:t>
      </w:r>
    </w:p>
    <w:p w14:paraId="2395F8BF" w14:textId="284E1204" w:rsidR="00724346" w:rsidRPr="008821A6" w:rsidRDefault="00724346" w:rsidP="00BA7B9E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先是利用内核的</w:t>
      </w:r>
      <w:r w:rsidRPr="00724346">
        <w:rPr>
          <w:rFonts w:hint="eastAsia"/>
          <w:kern w:val="44"/>
        </w:rPr>
        <w:t>“释放后使用漏洞”来完成权限提升</w:t>
      </w:r>
      <w:r>
        <w:rPr>
          <w:rFonts w:hint="eastAsia"/>
          <w:kern w:val="44"/>
        </w:rPr>
        <w:t>，并通过</w:t>
      </w:r>
      <w:r>
        <w:rPr>
          <w:rFonts w:hint="eastAsia"/>
          <w:kern w:val="44"/>
        </w:rPr>
        <w:t>C</w:t>
      </w:r>
      <w:r>
        <w:rPr>
          <w:rFonts w:hint="eastAsia"/>
          <w:kern w:val="44"/>
        </w:rPr>
        <w:t>语言程序和内核进行交互。</w:t>
      </w:r>
      <w:r w:rsidR="00C910F2">
        <w:rPr>
          <w:rFonts w:hint="eastAsia"/>
          <w:kern w:val="44"/>
        </w:rPr>
        <w:t>权限提升的核心</w:t>
      </w:r>
      <w:r w:rsidR="00BA7B9E">
        <w:rPr>
          <w:rFonts w:hint="eastAsia"/>
          <w:kern w:val="44"/>
        </w:rPr>
        <w:t>原理是</w:t>
      </w:r>
      <w:r w:rsidR="00BA7B9E" w:rsidRPr="00BA7B9E">
        <w:rPr>
          <w:rFonts w:hint="eastAsia"/>
          <w:kern w:val="44"/>
        </w:rPr>
        <w:t>prepare_kernel_cred</w:t>
      </w:r>
      <w:r w:rsidR="00BA7B9E" w:rsidRPr="00BA7B9E">
        <w:rPr>
          <w:rFonts w:hint="eastAsia"/>
          <w:kern w:val="44"/>
        </w:rPr>
        <w:t>函数在参数为</w:t>
      </w:r>
      <w:r w:rsidR="00BA7B9E" w:rsidRPr="00BA7B9E">
        <w:rPr>
          <w:rFonts w:hint="eastAsia"/>
          <w:kern w:val="44"/>
        </w:rPr>
        <w:t>NULL</w:t>
      </w:r>
      <w:r w:rsidR="00BA7B9E" w:rsidRPr="00BA7B9E">
        <w:rPr>
          <w:rFonts w:hint="eastAsia"/>
          <w:kern w:val="44"/>
        </w:rPr>
        <w:t>（</w:t>
      </w:r>
      <w:r w:rsidR="00BA7B9E" w:rsidRPr="00BA7B9E">
        <w:rPr>
          <w:rFonts w:hint="eastAsia"/>
          <w:kern w:val="44"/>
        </w:rPr>
        <w:t>0</w:t>
      </w:r>
      <w:r w:rsidR="00BA7B9E" w:rsidRPr="00BA7B9E">
        <w:rPr>
          <w:rFonts w:hint="eastAsia"/>
          <w:kern w:val="44"/>
        </w:rPr>
        <w:t>）的时候，会准备</w:t>
      </w:r>
      <w:r w:rsidR="00BA7B9E" w:rsidRPr="00BA7B9E">
        <w:rPr>
          <w:rFonts w:hint="eastAsia"/>
          <w:kern w:val="44"/>
        </w:rPr>
        <w:t>root</w:t>
      </w:r>
      <w:r w:rsidR="00BA7B9E" w:rsidRPr="00BA7B9E">
        <w:rPr>
          <w:rFonts w:hint="eastAsia"/>
          <w:kern w:val="44"/>
        </w:rPr>
        <w:t>权限的结构体。通过</w:t>
      </w:r>
      <w:r w:rsidR="00BA7B9E" w:rsidRPr="00BA7B9E">
        <w:rPr>
          <w:rFonts w:hint="eastAsia"/>
          <w:kern w:val="44"/>
        </w:rPr>
        <w:t>commit_creds</w:t>
      </w:r>
      <w:r w:rsidR="00BA7B9E" w:rsidRPr="00BA7B9E">
        <w:rPr>
          <w:rFonts w:hint="eastAsia"/>
          <w:kern w:val="44"/>
        </w:rPr>
        <w:t>函数提交，会更换原本程序的</w:t>
      </w:r>
      <w:r w:rsidR="00BA7B9E" w:rsidRPr="00BA7B9E">
        <w:rPr>
          <w:rFonts w:hint="eastAsia"/>
          <w:kern w:val="44"/>
        </w:rPr>
        <w:t>creds</w:t>
      </w:r>
      <w:r w:rsidR="00BA7B9E" w:rsidRPr="00BA7B9E">
        <w:rPr>
          <w:rFonts w:hint="eastAsia"/>
          <w:kern w:val="44"/>
        </w:rPr>
        <w:t>结构体而获得权限提升（</w:t>
      </w:r>
      <w:r w:rsidR="00BA7B9E" w:rsidRPr="00BA7B9E">
        <w:rPr>
          <w:rFonts w:hint="eastAsia"/>
          <w:kern w:val="44"/>
        </w:rPr>
        <w:t>root</w:t>
      </w:r>
      <w:r w:rsidR="00BA7B9E" w:rsidRPr="00BA7B9E">
        <w:rPr>
          <w:rFonts w:hint="eastAsia"/>
          <w:kern w:val="44"/>
        </w:rPr>
        <w:t>）</w:t>
      </w:r>
      <w:r w:rsidR="00BA7B9E">
        <w:rPr>
          <w:rFonts w:hint="eastAsia"/>
          <w:kern w:val="44"/>
        </w:rPr>
        <w:t>。</w:t>
      </w:r>
    </w:p>
    <w:p w14:paraId="6B69936D" w14:textId="111163B5" w:rsidR="008821A6" w:rsidRDefault="00BA7B9E" w:rsidP="00BA7B9E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接着利用</w:t>
      </w:r>
      <w:r w:rsidRPr="00BA7B9E">
        <w:rPr>
          <w:rFonts w:hint="eastAsia"/>
          <w:kern w:val="44"/>
        </w:rPr>
        <w:t>内核的“空指针漏洞”</w:t>
      </w:r>
      <w:r>
        <w:rPr>
          <w:rFonts w:hint="eastAsia"/>
          <w:kern w:val="44"/>
        </w:rPr>
        <w:t>，</w:t>
      </w:r>
      <w:r w:rsidRPr="00BA7B9E">
        <w:rPr>
          <w:rFonts w:hint="eastAsia"/>
          <w:kern w:val="44"/>
        </w:rPr>
        <w:t>编写</w:t>
      </w:r>
      <w:r w:rsidRPr="00BA7B9E">
        <w:rPr>
          <w:rFonts w:hint="eastAsia"/>
          <w:kern w:val="44"/>
        </w:rPr>
        <w:t xml:space="preserve"> C </w:t>
      </w:r>
      <w:r w:rsidRPr="00BA7B9E">
        <w:rPr>
          <w:rFonts w:hint="eastAsia"/>
          <w:kern w:val="44"/>
        </w:rPr>
        <w:t>语言通过空指针漏洞使内核崩溃</w:t>
      </w:r>
      <w:r>
        <w:rPr>
          <w:rFonts w:hint="eastAsia"/>
          <w:kern w:val="44"/>
        </w:rPr>
        <w:t>。</w:t>
      </w:r>
    </w:p>
    <w:p w14:paraId="632ACF66" w14:textId="0C677F91" w:rsidR="00BA7B9E" w:rsidRDefault="00BA7B9E" w:rsidP="00BA7B9E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最后，在前面基础上，结合</w:t>
      </w:r>
      <w:r w:rsidRPr="00BA7B9E">
        <w:rPr>
          <w:rFonts w:hint="eastAsia"/>
          <w:kern w:val="44"/>
        </w:rPr>
        <w:t>空指针引用</w:t>
      </w:r>
      <w:r>
        <w:rPr>
          <w:rFonts w:hint="eastAsia"/>
          <w:kern w:val="44"/>
        </w:rPr>
        <w:t>漏洞</w:t>
      </w:r>
      <w:r w:rsidRPr="00BA7B9E">
        <w:rPr>
          <w:rFonts w:hint="eastAsia"/>
          <w:kern w:val="44"/>
        </w:rPr>
        <w:t>、零地址空间漏洞</w:t>
      </w:r>
      <w:r>
        <w:rPr>
          <w:rFonts w:hint="eastAsia"/>
          <w:kern w:val="44"/>
        </w:rPr>
        <w:t>，以另一种方式实现权限提升。</w:t>
      </w:r>
    </w:p>
    <w:p w14:paraId="4144D405" w14:textId="279508D0" w:rsidR="008821A6" w:rsidRPr="008821A6" w:rsidRDefault="00BA7B9E" w:rsidP="007F11A5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通过本次实验，我初步学习了</w:t>
      </w:r>
      <w:r>
        <w:rPr>
          <w:rFonts w:hint="eastAsia"/>
          <w:kern w:val="44"/>
        </w:rPr>
        <w:t>Linux</w:t>
      </w:r>
      <w:r>
        <w:rPr>
          <w:rFonts w:hint="eastAsia"/>
          <w:kern w:val="44"/>
        </w:rPr>
        <w:t>内核漏洞的相关知识，并动手实践了释放后使用、空指针引用、零地址空间等漏洞的利用过程。</w:t>
      </w:r>
    </w:p>
    <w:p w14:paraId="375AFB41" w14:textId="38E0619A" w:rsidR="00CF2540" w:rsidRPr="008821A6" w:rsidRDefault="00C63F22" w:rsidP="008821A6">
      <w:pPr>
        <w:numPr>
          <w:ilvl w:val="0"/>
          <w:numId w:val="13"/>
        </w:numPr>
        <w:rPr>
          <w:b/>
          <w:bCs/>
          <w:kern w:val="44"/>
          <w:sz w:val="30"/>
          <w:szCs w:val="44"/>
        </w:rPr>
      </w:pPr>
      <w:r w:rsidRPr="00CF2540">
        <w:rPr>
          <w:rFonts w:hint="eastAsia"/>
          <w:b/>
          <w:bCs/>
          <w:kern w:val="44"/>
          <w:sz w:val="30"/>
          <w:szCs w:val="44"/>
        </w:rPr>
        <w:t>补丁</w:t>
      </w:r>
    </w:p>
    <w:p w14:paraId="3260D3F0" w14:textId="044669AB" w:rsidR="008821A6" w:rsidRDefault="00C15CAE" w:rsidP="00C15CAE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本实验主要是学习打冷补丁，通过</w:t>
      </w:r>
      <w:r>
        <w:rPr>
          <w:rFonts w:hint="eastAsia"/>
          <w:kern w:val="44"/>
        </w:rPr>
        <w:t>I</w:t>
      </w:r>
      <w:r>
        <w:rPr>
          <w:kern w:val="44"/>
        </w:rPr>
        <w:t>DA P</w:t>
      </w:r>
      <w:r>
        <w:rPr>
          <w:rFonts w:hint="eastAsia"/>
          <w:kern w:val="44"/>
        </w:rPr>
        <w:t>r</w:t>
      </w:r>
      <w:r>
        <w:rPr>
          <w:kern w:val="44"/>
        </w:rPr>
        <w:t>o</w:t>
      </w:r>
      <w:r>
        <w:rPr>
          <w:rFonts w:hint="eastAsia"/>
          <w:kern w:val="44"/>
        </w:rPr>
        <w:t>修改静态二进制可执行文件，弥补程序缺陷。</w:t>
      </w:r>
    </w:p>
    <w:p w14:paraId="75642EE4" w14:textId="7CF0E050" w:rsidR="00C15CAE" w:rsidRDefault="00C15CAE" w:rsidP="00C15CAE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首先是修复程序的逻辑漏洞，使用</w:t>
      </w:r>
      <w:r>
        <w:rPr>
          <w:rFonts w:hint="eastAsia"/>
          <w:kern w:val="44"/>
        </w:rPr>
        <w:t>I</w:t>
      </w:r>
      <w:r>
        <w:rPr>
          <w:kern w:val="44"/>
        </w:rPr>
        <w:t>DA P</w:t>
      </w:r>
      <w:r>
        <w:rPr>
          <w:rFonts w:hint="eastAsia"/>
          <w:kern w:val="44"/>
        </w:rPr>
        <w:t>r</w:t>
      </w:r>
      <w:r>
        <w:rPr>
          <w:kern w:val="44"/>
        </w:rPr>
        <w:t>o</w:t>
      </w:r>
      <w:r>
        <w:rPr>
          <w:rFonts w:hint="eastAsia"/>
          <w:kern w:val="44"/>
        </w:rPr>
        <w:t>的插件</w:t>
      </w:r>
      <w:r>
        <w:rPr>
          <w:rFonts w:hint="eastAsia"/>
          <w:kern w:val="44"/>
        </w:rPr>
        <w:t>k</w:t>
      </w:r>
      <w:r>
        <w:rPr>
          <w:kern w:val="44"/>
        </w:rPr>
        <w:t>eypatch</w:t>
      </w:r>
      <w:r>
        <w:rPr>
          <w:rFonts w:hint="eastAsia"/>
          <w:kern w:val="44"/>
        </w:rPr>
        <w:t>，</w:t>
      </w:r>
      <w:r>
        <w:rPr>
          <w:rFonts w:hint="eastAsia"/>
          <w:kern w:val="44"/>
        </w:rPr>
        <w:t>n</w:t>
      </w:r>
      <w:r>
        <w:rPr>
          <w:kern w:val="44"/>
        </w:rPr>
        <w:t>op</w:t>
      </w:r>
      <w:r w:rsidRPr="00C15CAE">
        <w:rPr>
          <w:rFonts w:hint="eastAsia"/>
          <w:kern w:val="44"/>
        </w:rPr>
        <w:t>另一个打印性别的代码段</w:t>
      </w:r>
      <w:r>
        <w:rPr>
          <w:rFonts w:hint="eastAsia"/>
          <w:kern w:val="44"/>
        </w:rPr>
        <w:t>，即可修复。</w:t>
      </w:r>
    </w:p>
    <w:p w14:paraId="3FDA5F37" w14:textId="1D44A706" w:rsidR="00C15CAE" w:rsidRPr="00C15CAE" w:rsidRDefault="00C15CAE" w:rsidP="00C15CAE">
      <w:pPr>
        <w:spacing w:line="360" w:lineRule="auto"/>
        <w:ind w:firstLine="420"/>
        <w:rPr>
          <w:kern w:val="44"/>
        </w:rPr>
      </w:pPr>
      <w:r>
        <w:rPr>
          <w:rFonts w:hint="eastAsia"/>
          <w:kern w:val="44"/>
        </w:rPr>
        <w:t>接着是修复程序的栈溢出漏洞，程序的缓冲区接收不超过</w:t>
      </w:r>
      <w:r>
        <w:rPr>
          <w:rFonts w:hint="eastAsia"/>
          <w:kern w:val="44"/>
        </w:rPr>
        <w:t>1</w:t>
      </w:r>
      <w:r>
        <w:rPr>
          <w:kern w:val="44"/>
        </w:rPr>
        <w:t>0</w:t>
      </w:r>
      <w:r>
        <w:rPr>
          <w:rFonts w:hint="eastAsia"/>
          <w:kern w:val="44"/>
        </w:rPr>
        <w:t>个字符，却未对输入长度进行检查。</w:t>
      </w:r>
      <w:r w:rsidRPr="00C15CAE">
        <w:rPr>
          <w:rFonts w:hint="eastAsia"/>
          <w:kern w:val="44"/>
        </w:rPr>
        <w:t>在</w:t>
      </w:r>
      <w:r w:rsidRPr="00C15CAE">
        <w:rPr>
          <w:rFonts w:hint="eastAsia"/>
          <w:kern w:val="44"/>
        </w:rPr>
        <w:t>eh_frame</w:t>
      </w:r>
      <w:r w:rsidRPr="00C15CAE">
        <w:rPr>
          <w:rFonts w:hint="eastAsia"/>
          <w:kern w:val="44"/>
        </w:rPr>
        <w:t>段，编写汇编指令，调用</w:t>
      </w:r>
      <w:r w:rsidRPr="00C15CAE">
        <w:rPr>
          <w:rFonts w:hint="eastAsia"/>
          <w:kern w:val="44"/>
        </w:rPr>
        <w:t>syscall</w:t>
      </w:r>
      <w:r w:rsidRPr="00C15CAE">
        <w:rPr>
          <w:rFonts w:hint="eastAsia"/>
          <w:kern w:val="44"/>
        </w:rPr>
        <w:t>中的</w:t>
      </w:r>
      <w:r w:rsidRPr="00C15CAE">
        <w:rPr>
          <w:rFonts w:hint="eastAsia"/>
          <w:kern w:val="44"/>
        </w:rPr>
        <w:t>read</w:t>
      </w:r>
      <w:r w:rsidRPr="00C15CAE">
        <w:rPr>
          <w:rFonts w:hint="eastAsia"/>
          <w:kern w:val="44"/>
        </w:rPr>
        <w:t>读取</w:t>
      </w:r>
      <w:r w:rsidRPr="00C15CAE">
        <w:rPr>
          <w:rFonts w:hint="eastAsia"/>
          <w:kern w:val="44"/>
        </w:rPr>
        <w:t>10</w:t>
      </w:r>
      <w:r w:rsidRPr="00C15CAE">
        <w:rPr>
          <w:rFonts w:hint="eastAsia"/>
          <w:kern w:val="44"/>
        </w:rPr>
        <w:t>个字节，替换原有的</w:t>
      </w:r>
      <w:r w:rsidRPr="00C15CAE">
        <w:rPr>
          <w:rFonts w:hint="eastAsia"/>
          <w:kern w:val="44"/>
        </w:rPr>
        <w:t>gets</w:t>
      </w:r>
      <w:r w:rsidRPr="00C15CAE">
        <w:rPr>
          <w:rFonts w:hint="eastAsia"/>
          <w:kern w:val="44"/>
        </w:rPr>
        <w:t>函数</w:t>
      </w:r>
      <w:r>
        <w:rPr>
          <w:rFonts w:hint="eastAsia"/>
          <w:kern w:val="44"/>
        </w:rPr>
        <w:t>。同时，</w:t>
      </w:r>
      <w:r w:rsidRPr="00C15CAE">
        <w:rPr>
          <w:rFonts w:hint="eastAsia"/>
          <w:kern w:val="44"/>
        </w:rPr>
        <w:t>把原有</w:t>
      </w:r>
      <w:r w:rsidRPr="00C15CAE">
        <w:rPr>
          <w:rFonts w:hint="eastAsia"/>
          <w:kern w:val="44"/>
        </w:rPr>
        <w:t>call _gets</w:t>
      </w:r>
      <w:r w:rsidRPr="00C15CAE">
        <w:rPr>
          <w:rFonts w:hint="eastAsia"/>
          <w:kern w:val="44"/>
        </w:rPr>
        <w:t>替换为</w:t>
      </w:r>
      <w:r w:rsidRPr="00C15CAE">
        <w:rPr>
          <w:rFonts w:hint="eastAsia"/>
          <w:kern w:val="44"/>
        </w:rPr>
        <w:t>jmp</w:t>
      </w:r>
      <w:r w:rsidRPr="00C15CAE">
        <w:rPr>
          <w:rFonts w:hint="eastAsia"/>
          <w:kern w:val="44"/>
        </w:rPr>
        <w:t>语句</w:t>
      </w:r>
      <w:r>
        <w:rPr>
          <w:rFonts w:hint="eastAsia"/>
          <w:kern w:val="44"/>
        </w:rPr>
        <w:t>。这样，</w:t>
      </w:r>
      <w:r w:rsidRPr="00C15CAE">
        <w:rPr>
          <w:rFonts w:hint="eastAsia"/>
          <w:kern w:val="44"/>
        </w:rPr>
        <w:t>无论输入多长的字符串均不会导致程序崩溃</w:t>
      </w:r>
      <w:r>
        <w:rPr>
          <w:rFonts w:hint="eastAsia"/>
          <w:kern w:val="44"/>
        </w:rPr>
        <w:t>。</w:t>
      </w:r>
    </w:p>
    <w:p w14:paraId="1C506964" w14:textId="1E5E5613" w:rsidR="00C15CAE" w:rsidRPr="00C15CAE" w:rsidRDefault="000846C8" w:rsidP="00C15CAE">
      <w:pPr>
        <w:spacing w:line="360" w:lineRule="auto"/>
        <w:rPr>
          <w:kern w:val="44"/>
        </w:rPr>
      </w:pPr>
      <w:r>
        <w:rPr>
          <w:kern w:val="44"/>
        </w:rPr>
        <w:tab/>
      </w:r>
      <w:r>
        <w:rPr>
          <w:rFonts w:hint="eastAsia"/>
          <w:kern w:val="44"/>
        </w:rPr>
        <w:t>实际场景中，可能需要</w:t>
      </w:r>
      <w:r w:rsidRPr="000846C8">
        <w:rPr>
          <w:rFonts w:hint="eastAsia"/>
          <w:kern w:val="44"/>
        </w:rPr>
        <w:t>在程序运行时动态修补安全漏洞，</w:t>
      </w:r>
      <w:r>
        <w:rPr>
          <w:rFonts w:hint="eastAsia"/>
          <w:kern w:val="44"/>
        </w:rPr>
        <w:t>这就是热补丁技术，</w:t>
      </w:r>
      <w:r w:rsidRPr="000846C8">
        <w:rPr>
          <w:rFonts w:hint="eastAsia"/>
          <w:kern w:val="44"/>
        </w:rPr>
        <w:t>这种修补不需要重启操作系统或应用程序</w:t>
      </w:r>
      <w:r>
        <w:rPr>
          <w:rFonts w:hint="eastAsia"/>
          <w:kern w:val="44"/>
        </w:rPr>
        <w:t>。</w:t>
      </w:r>
    </w:p>
    <w:p w14:paraId="21C62B2F" w14:textId="230DF1FE" w:rsidR="00C63F22" w:rsidRPr="009511E4" w:rsidRDefault="000846C8" w:rsidP="009511E4">
      <w:pPr>
        <w:spacing w:line="360" w:lineRule="auto"/>
        <w:rPr>
          <w:kern w:val="44"/>
        </w:rPr>
      </w:pPr>
      <w:r>
        <w:rPr>
          <w:kern w:val="44"/>
        </w:rPr>
        <w:tab/>
      </w:r>
      <w:r>
        <w:rPr>
          <w:rFonts w:hint="eastAsia"/>
          <w:kern w:val="44"/>
        </w:rPr>
        <w:t>通过本次实验，我初步学习了冷补丁、热补丁技术的相关知识，并动手实践了打冷补丁，加深了自身对程序运行机制的理解。</w:t>
      </w:r>
    </w:p>
    <w:sectPr w:rsidR="00C63F22" w:rsidRPr="009511E4" w:rsidSect="006F54DC">
      <w:pgSz w:w="11906" w:h="16838" w:code="9"/>
      <w:pgMar w:top="1985" w:right="1418" w:bottom="1701" w:left="1418" w:header="851" w:footer="992" w:gutter="0"/>
      <w:pgNumType w:start="1" w:chapSep="period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F8B8" w14:textId="77777777" w:rsidR="00B03C7C" w:rsidRDefault="00B03C7C">
      <w:r>
        <w:separator/>
      </w:r>
    </w:p>
  </w:endnote>
  <w:endnote w:type="continuationSeparator" w:id="0">
    <w:p w14:paraId="1F69F30A" w14:textId="77777777" w:rsidR="00B03C7C" w:rsidRDefault="00B0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9ECA" w14:textId="77777777" w:rsidR="004A3B20" w:rsidRPr="00260A24" w:rsidRDefault="004A3B20" w:rsidP="00260A24">
    <w:pPr>
      <w:jc w:val="center"/>
    </w:pPr>
    <w:r>
      <w:rPr>
        <w:rStyle w:val="ab"/>
        <w:sz w:val="18"/>
        <w:szCs w:val="18"/>
      </w:rPr>
      <w:fldChar w:fldCharType="begin"/>
    </w:r>
    <w:r>
      <w:rPr>
        <w:rStyle w:val="ab"/>
        <w:sz w:val="18"/>
        <w:szCs w:val="18"/>
      </w:rPr>
      <w:instrText xml:space="preserve"> PAGE </w:instrText>
    </w:r>
    <w:r>
      <w:rPr>
        <w:rStyle w:val="ab"/>
        <w:sz w:val="18"/>
        <w:szCs w:val="18"/>
      </w:rPr>
      <w:fldChar w:fldCharType="separate"/>
    </w:r>
    <w:r w:rsidR="00462E52">
      <w:rPr>
        <w:rStyle w:val="ab"/>
        <w:noProof/>
        <w:sz w:val="18"/>
        <w:szCs w:val="18"/>
      </w:rPr>
      <w:t>I</w:t>
    </w:r>
    <w:r>
      <w:rPr>
        <w:rStyle w:val="a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6ACD" w14:textId="77777777" w:rsidR="00B03C7C" w:rsidRDefault="00B03C7C">
      <w:r>
        <w:separator/>
      </w:r>
    </w:p>
  </w:footnote>
  <w:footnote w:type="continuationSeparator" w:id="0">
    <w:p w14:paraId="7F00582A" w14:textId="77777777" w:rsidR="00B03C7C" w:rsidRDefault="00B0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FC7554"/>
    <w:lvl w:ilvl="0">
      <w:start w:val="1"/>
      <w:numFmt w:val="decimal"/>
      <w:pStyle w:val="a"/>
      <w:lvlText w:val="(%1)"/>
      <w:lvlJc w:val="left"/>
      <w:pPr>
        <w:tabs>
          <w:tab w:val="num" w:pos="907"/>
        </w:tabs>
        <w:ind w:left="0" w:firstLine="476"/>
      </w:pPr>
      <w:rPr>
        <w:rFonts w:hint="eastAsia"/>
      </w:rPr>
    </w:lvl>
  </w:abstractNum>
  <w:abstractNum w:abstractNumId="1" w15:restartNumberingAfterBreak="0">
    <w:nsid w:val="FFFFFF89"/>
    <w:multiLevelType w:val="singleLevel"/>
    <w:tmpl w:val="23F6DCFA"/>
    <w:lvl w:ilvl="0">
      <w:start w:val="1"/>
      <w:numFmt w:val="bullet"/>
      <w:pStyle w:val="a0"/>
      <w:lvlText w:val=""/>
      <w:lvlJc w:val="left"/>
      <w:pPr>
        <w:tabs>
          <w:tab w:val="num" w:pos="680"/>
        </w:tabs>
        <w:ind w:left="680" w:hanging="113"/>
      </w:pPr>
      <w:rPr>
        <w:rFonts w:ascii="Wingdings 2" w:hAnsi="Wingdings 2" w:hint="default"/>
      </w:rPr>
    </w:lvl>
  </w:abstractNum>
  <w:abstractNum w:abstractNumId="2" w15:restartNumberingAfterBreak="0">
    <w:nsid w:val="0DE009B9"/>
    <w:multiLevelType w:val="hybridMultilevel"/>
    <w:tmpl w:val="7DE0A1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74D60"/>
    <w:multiLevelType w:val="hybridMultilevel"/>
    <w:tmpl w:val="68621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F69E9"/>
    <w:multiLevelType w:val="hybridMultilevel"/>
    <w:tmpl w:val="DF80C19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1F65D92"/>
    <w:multiLevelType w:val="multilevel"/>
    <w:tmpl w:val="003A254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25179A9"/>
    <w:multiLevelType w:val="hybridMultilevel"/>
    <w:tmpl w:val="197AC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7E1BED"/>
    <w:multiLevelType w:val="hybridMultilevel"/>
    <w:tmpl w:val="352C6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FE2340"/>
    <w:multiLevelType w:val="hybridMultilevel"/>
    <w:tmpl w:val="BBE24B2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7E90AC5"/>
    <w:multiLevelType w:val="hybridMultilevel"/>
    <w:tmpl w:val="884C32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B7EDD"/>
    <w:multiLevelType w:val="hybridMultilevel"/>
    <w:tmpl w:val="6D9C7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517634"/>
    <w:multiLevelType w:val="hybridMultilevel"/>
    <w:tmpl w:val="0CE61E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422DBA"/>
    <w:multiLevelType w:val="hybridMultilevel"/>
    <w:tmpl w:val="04DA94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9268060">
    <w:abstractNumId w:val="0"/>
  </w:num>
  <w:num w:numId="2" w16cid:durableId="2095585790">
    <w:abstractNumId w:val="1"/>
  </w:num>
  <w:num w:numId="3" w16cid:durableId="1332953149">
    <w:abstractNumId w:val="5"/>
  </w:num>
  <w:num w:numId="4" w16cid:durableId="701710962">
    <w:abstractNumId w:val="8"/>
  </w:num>
  <w:num w:numId="5" w16cid:durableId="1273509465">
    <w:abstractNumId w:val="4"/>
  </w:num>
  <w:num w:numId="6" w16cid:durableId="764154826">
    <w:abstractNumId w:val="10"/>
  </w:num>
  <w:num w:numId="7" w16cid:durableId="1885559667">
    <w:abstractNumId w:val="2"/>
  </w:num>
  <w:num w:numId="8" w16cid:durableId="622007320">
    <w:abstractNumId w:val="12"/>
  </w:num>
  <w:num w:numId="9" w16cid:durableId="120465121">
    <w:abstractNumId w:val="9"/>
  </w:num>
  <w:num w:numId="10" w16cid:durableId="901674225">
    <w:abstractNumId w:val="11"/>
  </w:num>
  <w:num w:numId="11" w16cid:durableId="11155731">
    <w:abstractNumId w:val="7"/>
  </w:num>
  <w:num w:numId="12" w16cid:durableId="1551114008">
    <w:abstractNumId w:val="6"/>
  </w:num>
  <w:num w:numId="13" w16cid:durableId="22179286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E7"/>
    <w:rsid w:val="00000469"/>
    <w:rsid w:val="00006EBD"/>
    <w:rsid w:val="00011CD2"/>
    <w:rsid w:val="0001237F"/>
    <w:rsid w:val="00013761"/>
    <w:rsid w:val="0001592A"/>
    <w:rsid w:val="00024E35"/>
    <w:rsid w:val="0002757A"/>
    <w:rsid w:val="00035155"/>
    <w:rsid w:val="00037753"/>
    <w:rsid w:val="00045B3E"/>
    <w:rsid w:val="00052499"/>
    <w:rsid w:val="000562CE"/>
    <w:rsid w:val="000602CB"/>
    <w:rsid w:val="00060B24"/>
    <w:rsid w:val="00061741"/>
    <w:rsid w:val="00067789"/>
    <w:rsid w:val="0007350C"/>
    <w:rsid w:val="00074AF7"/>
    <w:rsid w:val="00080760"/>
    <w:rsid w:val="00081185"/>
    <w:rsid w:val="000846C8"/>
    <w:rsid w:val="0008563A"/>
    <w:rsid w:val="00093F24"/>
    <w:rsid w:val="00094017"/>
    <w:rsid w:val="000A1711"/>
    <w:rsid w:val="000A2B51"/>
    <w:rsid w:val="000A2E4B"/>
    <w:rsid w:val="000A7C4D"/>
    <w:rsid w:val="000B42FE"/>
    <w:rsid w:val="000B5BD3"/>
    <w:rsid w:val="000C05AD"/>
    <w:rsid w:val="000C40F1"/>
    <w:rsid w:val="000D641E"/>
    <w:rsid w:val="000E28C6"/>
    <w:rsid w:val="000E4F80"/>
    <w:rsid w:val="000E5F97"/>
    <w:rsid w:val="000F1061"/>
    <w:rsid w:val="000F64E2"/>
    <w:rsid w:val="00103C30"/>
    <w:rsid w:val="001049CA"/>
    <w:rsid w:val="00106551"/>
    <w:rsid w:val="001110FF"/>
    <w:rsid w:val="00111E68"/>
    <w:rsid w:val="00112B48"/>
    <w:rsid w:val="0011538C"/>
    <w:rsid w:val="00120982"/>
    <w:rsid w:val="001303A3"/>
    <w:rsid w:val="00142C0A"/>
    <w:rsid w:val="00143320"/>
    <w:rsid w:val="00143F87"/>
    <w:rsid w:val="00144EBC"/>
    <w:rsid w:val="00144F0A"/>
    <w:rsid w:val="00150C3D"/>
    <w:rsid w:val="001620BA"/>
    <w:rsid w:val="00162BA5"/>
    <w:rsid w:val="00175CF9"/>
    <w:rsid w:val="00181062"/>
    <w:rsid w:val="001852BD"/>
    <w:rsid w:val="001852F7"/>
    <w:rsid w:val="00187582"/>
    <w:rsid w:val="00187601"/>
    <w:rsid w:val="001915AA"/>
    <w:rsid w:val="001935D5"/>
    <w:rsid w:val="001965CA"/>
    <w:rsid w:val="001968ED"/>
    <w:rsid w:val="001A13DA"/>
    <w:rsid w:val="001A2462"/>
    <w:rsid w:val="001A3DFF"/>
    <w:rsid w:val="001A77F8"/>
    <w:rsid w:val="001B03E5"/>
    <w:rsid w:val="001B44F5"/>
    <w:rsid w:val="001D09CA"/>
    <w:rsid w:val="001D2C9F"/>
    <w:rsid w:val="001D4769"/>
    <w:rsid w:val="001D6E84"/>
    <w:rsid w:val="001D7E53"/>
    <w:rsid w:val="001E1405"/>
    <w:rsid w:val="001E2A7F"/>
    <w:rsid w:val="001E4DDA"/>
    <w:rsid w:val="001F246E"/>
    <w:rsid w:val="001F67E2"/>
    <w:rsid w:val="002002B4"/>
    <w:rsid w:val="0020685D"/>
    <w:rsid w:val="0021505E"/>
    <w:rsid w:val="002173BB"/>
    <w:rsid w:val="00225F67"/>
    <w:rsid w:val="002348B3"/>
    <w:rsid w:val="002352CF"/>
    <w:rsid w:val="00242762"/>
    <w:rsid w:val="002435B6"/>
    <w:rsid w:val="00243AFD"/>
    <w:rsid w:val="00253B11"/>
    <w:rsid w:val="00253EB1"/>
    <w:rsid w:val="00260A24"/>
    <w:rsid w:val="0026792B"/>
    <w:rsid w:val="00270073"/>
    <w:rsid w:val="00271B19"/>
    <w:rsid w:val="00273684"/>
    <w:rsid w:val="0029008B"/>
    <w:rsid w:val="002918D4"/>
    <w:rsid w:val="002A0F60"/>
    <w:rsid w:val="002A5B86"/>
    <w:rsid w:val="002B04F9"/>
    <w:rsid w:val="002B7343"/>
    <w:rsid w:val="002C53E8"/>
    <w:rsid w:val="002C5FBA"/>
    <w:rsid w:val="002D0B56"/>
    <w:rsid w:val="002D0DEB"/>
    <w:rsid w:val="002D2923"/>
    <w:rsid w:val="002D6998"/>
    <w:rsid w:val="002E03B1"/>
    <w:rsid w:val="002E3DEB"/>
    <w:rsid w:val="002E6117"/>
    <w:rsid w:val="002F5227"/>
    <w:rsid w:val="002F5762"/>
    <w:rsid w:val="00301BAE"/>
    <w:rsid w:val="0030690E"/>
    <w:rsid w:val="00321E0A"/>
    <w:rsid w:val="003226C0"/>
    <w:rsid w:val="003229F9"/>
    <w:rsid w:val="00322B37"/>
    <w:rsid w:val="003248F1"/>
    <w:rsid w:val="00331955"/>
    <w:rsid w:val="00335E0A"/>
    <w:rsid w:val="00336FAE"/>
    <w:rsid w:val="00344245"/>
    <w:rsid w:val="003455F0"/>
    <w:rsid w:val="003527E9"/>
    <w:rsid w:val="00361976"/>
    <w:rsid w:val="00362239"/>
    <w:rsid w:val="00362464"/>
    <w:rsid w:val="00363BDB"/>
    <w:rsid w:val="00372212"/>
    <w:rsid w:val="00372B9B"/>
    <w:rsid w:val="003827BC"/>
    <w:rsid w:val="00385A5A"/>
    <w:rsid w:val="003B0059"/>
    <w:rsid w:val="003B37F0"/>
    <w:rsid w:val="003B54D6"/>
    <w:rsid w:val="003C24F8"/>
    <w:rsid w:val="003C283E"/>
    <w:rsid w:val="003D104A"/>
    <w:rsid w:val="003D10AA"/>
    <w:rsid w:val="003D1CEF"/>
    <w:rsid w:val="003D1EA1"/>
    <w:rsid w:val="003D56CE"/>
    <w:rsid w:val="003E0DBC"/>
    <w:rsid w:val="003E1511"/>
    <w:rsid w:val="003E1B00"/>
    <w:rsid w:val="003E24C9"/>
    <w:rsid w:val="003E2987"/>
    <w:rsid w:val="003F65E4"/>
    <w:rsid w:val="00415756"/>
    <w:rsid w:val="00424571"/>
    <w:rsid w:val="00426568"/>
    <w:rsid w:val="004271C2"/>
    <w:rsid w:val="00436E12"/>
    <w:rsid w:val="004378DB"/>
    <w:rsid w:val="004500F4"/>
    <w:rsid w:val="004501A5"/>
    <w:rsid w:val="00451895"/>
    <w:rsid w:val="00452BBC"/>
    <w:rsid w:val="004538C1"/>
    <w:rsid w:val="00454C66"/>
    <w:rsid w:val="0045527A"/>
    <w:rsid w:val="00462E52"/>
    <w:rsid w:val="004672C5"/>
    <w:rsid w:val="00470314"/>
    <w:rsid w:val="00473BB2"/>
    <w:rsid w:val="00473CC1"/>
    <w:rsid w:val="004747DE"/>
    <w:rsid w:val="00483DE7"/>
    <w:rsid w:val="00493D60"/>
    <w:rsid w:val="00495BF3"/>
    <w:rsid w:val="004A3B20"/>
    <w:rsid w:val="004A4A80"/>
    <w:rsid w:val="004B426F"/>
    <w:rsid w:val="004B5535"/>
    <w:rsid w:val="004C1B54"/>
    <w:rsid w:val="004C5F2B"/>
    <w:rsid w:val="004C626E"/>
    <w:rsid w:val="004C7055"/>
    <w:rsid w:val="004D1129"/>
    <w:rsid w:val="004D6348"/>
    <w:rsid w:val="004E1947"/>
    <w:rsid w:val="004E6C0F"/>
    <w:rsid w:val="004F29A1"/>
    <w:rsid w:val="004F5B0A"/>
    <w:rsid w:val="005016E1"/>
    <w:rsid w:val="005034A5"/>
    <w:rsid w:val="00507460"/>
    <w:rsid w:val="0050790F"/>
    <w:rsid w:val="00513C36"/>
    <w:rsid w:val="00515160"/>
    <w:rsid w:val="005155C1"/>
    <w:rsid w:val="00515961"/>
    <w:rsid w:val="005211A0"/>
    <w:rsid w:val="0052231A"/>
    <w:rsid w:val="005236D3"/>
    <w:rsid w:val="0053291F"/>
    <w:rsid w:val="00535A15"/>
    <w:rsid w:val="00540D33"/>
    <w:rsid w:val="0054134B"/>
    <w:rsid w:val="0054668A"/>
    <w:rsid w:val="00550A6E"/>
    <w:rsid w:val="00552B5B"/>
    <w:rsid w:val="00554E61"/>
    <w:rsid w:val="00555C9B"/>
    <w:rsid w:val="005566E6"/>
    <w:rsid w:val="005631D5"/>
    <w:rsid w:val="00565187"/>
    <w:rsid w:val="005809B9"/>
    <w:rsid w:val="005A0818"/>
    <w:rsid w:val="005A1673"/>
    <w:rsid w:val="005A373D"/>
    <w:rsid w:val="005A59A3"/>
    <w:rsid w:val="005A6D1B"/>
    <w:rsid w:val="005B4E44"/>
    <w:rsid w:val="005C53B9"/>
    <w:rsid w:val="005C7A8D"/>
    <w:rsid w:val="005D3CA7"/>
    <w:rsid w:val="005D3E5A"/>
    <w:rsid w:val="005E0051"/>
    <w:rsid w:val="005E2700"/>
    <w:rsid w:val="005F2FC2"/>
    <w:rsid w:val="005F304F"/>
    <w:rsid w:val="005F57CA"/>
    <w:rsid w:val="005F580B"/>
    <w:rsid w:val="006013DF"/>
    <w:rsid w:val="006064C3"/>
    <w:rsid w:val="00614245"/>
    <w:rsid w:val="00622E34"/>
    <w:rsid w:val="0062560F"/>
    <w:rsid w:val="00630666"/>
    <w:rsid w:val="00631014"/>
    <w:rsid w:val="00637232"/>
    <w:rsid w:val="0064108C"/>
    <w:rsid w:val="00641CFD"/>
    <w:rsid w:val="00657722"/>
    <w:rsid w:val="00660C54"/>
    <w:rsid w:val="006616CC"/>
    <w:rsid w:val="00661A43"/>
    <w:rsid w:val="00666A88"/>
    <w:rsid w:val="00666CD5"/>
    <w:rsid w:val="006761FA"/>
    <w:rsid w:val="00680415"/>
    <w:rsid w:val="006837EC"/>
    <w:rsid w:val="006865EF"/>
    <w:rsid w:val="00690614"/>
    <w:rsid w:val="006922BE"/>
    <w:rsid w:val="0069704B"/>
    <w:rsid w:val="006A199C"/>
    <w:rsid w:val="006A2E9E"/>
    <w:rsid w:val="006B090F"/>
    <w:rsid w:val="006B11D3"/>
    <w:rsid w:val="006B7EA5"/>
    <w:rsid w:val="006C467C"/>
    <w:rsid w:val="006C533A"/>
    <w:rsid w:val="006D6559"/>
    <w:rsid w:val="006D674A"/>
    <w:rsid w:val="006E3467"/>
    <w:rsid w:val="006E4B8A"/>
    <w:rsid w:val="006E4D33"/>
    <w:rsid w:val="006E5F10"/>
    <w:rsid w:val="006F2C2C"/>
    <w:rsid w:val="006F2DB4"/>
    <w:rsid w:val="006F3479"/>
    <w:rsid w:val="006F52FF"/>
    <w:rsid w:val="006F54DC"/>
    <w:rsid w:val="007035E5"/>
    <w:rsid w:val="00704693"/>
    <w:rsid w:val="007049EE"/>
    <w:rsid w:val="00704CCB"/>
    <w:rsid w:val="00706DCA"/>
    <w:rsid w:val="00710348"/>
    <w:rsid w:val="007131A4"/>
    <w:rsid w:val="00724346"/>
    <w:rsid w:val="007310C0"/>
    <w:rsid w:val="00736506"/>
    <w:rsid w:val="007402AA"/>
    <w:rsid w:val="007449C7"/>
    <w:rsid w:val="00750FD8"/>
    <w:rsid w:val="00752A97"/>
    <w:rsid w:val="00754336"/>
    <w:rsid w:val="00755861"/>
    <w:rsid w:val="00755EDB"/>
    <w:rsid w:val="00766963"/>
    <w:rsid w:val="00770619"/>
    <w:rsid w:val="007722E8"/>
    <w:rsid w:val="00773C63"/>
    <w:rsid w:val="0078350C"/>
    <w:rsid w:val="007840B8"/>
    <w:rsid w:val="00784854"/>
    <w:rsid w:val="00785AE5"/>
    <w:rsid w:val="00791885"/>
    <w:rsid w:val="00792D60"/>
    <w:rsid w:val="00794B6D"/>
    <w:rsid w:val="007A1CF7"/>
    <w:rsid w:val="007B1B5B"/>
    <w:rsid w:val="007B6D6C"/>
    <w:rsid w:val="007C4D37"/>
    <w:rsid w:val="007D01AD"/>
    <w:rsid w:val="007D06E7"/>
    <w:rsid w:val="007E216C"/>
    <w:rsid w:val="007E3695"/>
    <w:rsid w:val="007E3C37"/>
    <w:rsid w:val="007F11A5"/>
    <w:rsid w:val="007F37C6"/>
    <w:rsid w:val="008017A2"/>
    <w:rsid w:val="008068DE"/>
    <w:rsid w:val="008069AF"/>
    <w:rsid w:val="00807D5E"/>
    <w:rsid w:val="008108A0"/>
    <w:rsid w:val="008276DE"/>
    <w:rsid w:val="0083172F"/>
    <w:rsid w:val="00832CFF"/>
    <w:rsid w:val="00835722"/>
    <w:rsid w:val="00840EBB"/>
    <w:rsid w:val="0084230C"/>
    <w:rsid w:val="00853B55"/>
    <w:rsid w:val="008624D6"/>
    <w:rsid w:val="00862A72"/>
    <w:rsid w:val="00866A97"/>
    <w:rsid w:val="008679E6"/>
    <w:rsid w:val="0088031F"/>
    <w:rsid w:val="008821A6"/>
    <w:rsid w:val="008853FD"/>
    <w:rsid w:val="00886195"/>
    <w:rsid w:val="00893F81"/>
    <w:rsid w:val="00896DB7"/>
    <w:rsid w:val="008A3CB5"/>
    <w:rsid w:val="008A6657"/>
    <w:rsid w:val="008B0DF9"/>
    <w:rsid w:val="008D7162"/>
    <w:rsid w:val="008E0060"/>
    <w:rsid w:val="008E184C"/>
    <w:rsid w:val="008E34AD"/>
    <w:rsid w:val="008F3D39"/>
    <w:rsid w:val="008F3F8C"/>
    <w:rsid w:val="008F404C"/>
    <w:rsid w:val="008F7344"/>
    <w:rsid w:val="008F7351"/>
    <w:rsid w:val="008F7B83"/>
    <w:rsid w:val="009125F6"/>
    <w:rsid w:val="009261C0"/>
    <w:rsid w:val="009313CB"/>
    <w:rsid w:val="00936067"/>
    <w:rsid w:val="009407A1"/>
    <w:rsid w:val="00941FA6"/>
    <w:rsid w:val="00942D5A"/>
    <w:rsid w:val="009511E4"/>
    <w:rsid w:val="009567D2"/>
    <w:rsid w:val="00975569"/>
    <w:rsid w:val="00984916"/>
    <w:rsid w:val="00991E1C"/>
    <w:rsid w:val="0099581B"/>
    <w:rsid w:val="009A0CD6"/>
    <w:rsid w:val="009A25B1"/>
    <w:rsid w:val="009B0753"/>
    <w:rsid w:val="009D0F1B"/>
    <w:rsid w:val="009E4B9E"/>
    <w:rsid w:val="009F0FAE"/>
    <w:rsid w:val="009F2962"/>
    <w:rsid w:val="009F2FCA"/>
    <w:rsid w:val="009F42FB"/>
    <w:rsid w:val="009F4DC7"/>
    <w:rsid w:val="00A05800"/>
    <w:rsid w:val="00A068C5"/>
    <w:rsid w:val="00A06A57"/>
    <w:rsid w:val="00A1086F"/>
    <w:rsid w:val="00A109F0"/>
    <w:rsid w:val="00A112B7"/>
    <w:rsid w:val="00A15A95"/>
    <w:rsid w:val="00A21C33"/>
    <w:rsid w:val="00A22175"/>
    <w:rsid w:val="00A254ED"/>
    <w:rsid w:val="00A335C8"/>
    <w:rsid w:val="00A34E12"/>
    <w:rsid w:val="00A35754"/>
    <w:rsid w:val="00A42273"/>
    <w:rsid w:val="00A513CE"/>
    <w:rsid w:val="00A56DBE"/>
    <w:rsid w:val="00A6141C"/>
    <w:rsid w:val="00A6600B"/>
    <w:rsid w:val="00A70AB5"/>
    <w:rsid w:val="00A71D67"/>
    <w:rsid w:val="00A81772"/>
    <w:rsid w:val="00A92A5C"/>
    <w:rsid w:val="00AA5564"/>
    <w:rsid w:val="00AA6132"/>
    <w:rsid w:val="00AA6545"/>
    <w:rsid w:val="00AB0BDB"/>
    <w:rsid w:val="00AC76CA"/>
    <w:rsid w:val="00AD07CD"/>
    <w:rsid w:val="00AE5507"/>
    <w:rsid w:val="00AF435D"/>
    <w:rsid w:val="00B0197C"/>
    <w:rsid w:val="00B0307A"/>
    <w:rsid w:val="00B035B2"/>
    <w:rsid w:val="00B035F4"/>
    <w:rsid w:val="00B03C7C"/>
    <w:rsid w:val="00B075FF"/>
    <w:rsid w:val="00B175E7"/>
    <w:rsid w:val="00B230CD"/>
    <w:rsid w:val="00B24E62"/>
    <w:rsid w:val="00B31922"/>
    <w:rsid w:val="00B3348D"/>
    <w:rsid w:val="00B45DCC"/>
    <w:rsid w:val="00B461EE"/>
    <w:rsid w:val="00B47F1F"/>
    <w:rsid w:val="00B505AE"/>
    <w:rsid w:val="00B52618"/>
    <w:rsid w:val="00B52840"/>
    <w:rsid w:val="00B53F71"/>
    <w:rsid w:val="00B578A1"/>
    <w:rsid w:val="00B642DC"/>
    <w:rsid w:val="00B6649B"/>
    <w:rsid w:val="00B71954"/>
    <w:rsid w:val="00B81A8F"/>
    <w:rsid w:val="00B858C3"/>
    <w:rsid w:val="00B93D83"/>
    <w:rsid w:val="00B953E7"/>
    <w:rsid w:val="00BA2D37"/>
    <w:rsid w:val="00BA5F3C"/>
    <w:rsid w:val="00BA7B9E"/>
    <w:rsid w:val="00BB72B0"/>
    <w:rsid w:val="00BC05B2"/>
    <w:rsid w:val="00BC065F"/>
    <w:rsid w:val="00BC0A6F"/>
    <w:rsid w:val="00BC58CE"/>
    <w:rsid w:val="00BC6065"/>
    <w:rsid w:val="00BC62F7"/>
    <w:rsid w:val="00BD16CE"/>
    <w:rsid w:val="00BD6B15"/>
    <w:rsid w:val="00BE260E"/>
    <w:rsid w:val="00BE7636"/>
    <w:rsid w:val="00BF174F"/>
    <w:rsid w:val="00C0413C"/>
    <w:rsid w:val="00C15CAE"/>
    <w:rsid w:val="00C20AC7"/>
    <w:rsid w:val="00C2541E"/>
    <w:rsid w:val="00C25C34"/>
    <w:rsid w:val="00C262A7"/>
    <w:rsid w:val="00C30F8B"/>
    <w:rsid w:val="00C31E77"/>
    <w:rsid w:val="00C41490"/>
    <w:rsid w:val="00C47DAA"/>
    <w:rsid w:val="00C514C6"/>
    <w:rsid w:val="00C53264"/>
    <w:rsid w:val="00C5638E"/>
    <w:rsid w:val="00C5656B"/>
    <w:rsid w:val="00C63F22"/>
    <w:rsid w:val="00C666F0"/>
    <w:rsid w:val="00C77D57"/>
    <w:rsid w:val="00C8344D"/>
    <w:rsid w:val="00C90C5A"/>
    <w:rsid w:val="00C910F2"/>
    <w:rsid w:val="00C94195"/>
    <w:rsid w:val="00C943A2"/>
    <w:rsid w:val="00C95392"/>
    <w:rsid w:val="00C95AA9"/>
    <w:rsid w:val="00C97C47"/>
    <w:rsid w:val="00CA7033"/>
    <w:rsid w:val="00CB1DB1"/>
    <w:rsid w:val="00CC1904"/>
    <w:rsid w:val="00CC1BD0"/>
    <w:rsid w:val="00CC2BC4"/>
    <w:rsid w:val="00CC77B1"/>
    <w:rsid w:val="00CD3DDB"/>
    <w:rsid w:val="00CD62F2"/>
    <w:rsid w:val="00CD64B0"/>
    <w:rsid w:val="00CD6599"/>
    <w:rsid w:val="00CE5F2F"/>
    <w:rsid w:val="00CF2540"/>
    <w:rsid w:val="00CF2AF9"/>
    <w:rsid w:val="00CF2FB0"/>
    <w:rsid w:val="00CF4AF7"/>
    <w:rsid w:val="00CF733C"/>
    <w:rsid w:val="00CF7EB9"/>
    <w:rsid w:val="00D00D30"/>
    <w:rsid w:val="00D01E46"/>
    <w:rsid w:val="00D0227D"/>
    <w:rsid w:val="00D11796"/>
    <w:rsid w:val="00D1203A"/>
    <w:rsid w:val="00D24F95"/>
    <w:rsid w:val="00D2725D"/>
    <w:rsid w:val="00D31839"/>
    <w:rsid w:val="00D37018"/>
    <w:rsid w:val="00D404EE"/>
    <w:rsid w:val="00D467F2"/>
    <w:rsid w:val="00D470FC"/>
    <w:rsid w:val="00D569DA"/>
    <w:rsid w:val="00D57475"/>
    <w:rsid w:val="00D62973"/>
    <w:rsid w:val="00D630A0"/>
    <w:rsid w:val="00D636DA"/>
    <w:rsid w:val="00D713ED"/>
    <w:rsid w:val="00D76D7E"/>
    <w:rsid w:val="00DA1B44"/>
    <w:rsid w:val="00DA20BB"/>
    <w:rsid w:val="00DA4E49"/>
    <w:rsid w:val="00DA57D3"/>
    <w:rsid w:val="00DA636E"/>
    <w:rsid w:val="00DB4B5C"/>
    <w:rsid w:val="00DC2069"/>
    <w:rsid w:val="00DC3EDC"/>
    <w:rsid w:val="00DD3035"/>
    <w:rsid w:val="00DD57D9"/>
    <w:rsid w:val="00DD6FEF"/>
    <w:rsid w:val="00DE4A92"/>
    <w:rsid w:val="00DF126D"/>
    <w:rsid w:val="00DF53A1"/>
    <w:rsid w:val="00DF6141"/>
    <w:rsid w:val="00DF761A"/>
    <w:rsid w:val="00E0301B"/>
    <w:rsid w:val="00E04577"/>
    <w:rsid w:val="00E05AB1"/>
    <w:rsid w:val="00E05CBB"/>
    <w:rsid w:val="00E06C1B"/>
    <w:rsid w:val="00E1061E"/>
    <w:rsid w:val="00E112C4"/>
    <w:rsid w:val="00E12E81"/>
    <w:rsid w:val="00E20445"/>
    <w:rsid w:val="00E25991"/>
    <w:rsid w:val="00E2670D"/>
    <w:rsid w:val="00E27311"/>
    <w:rsid w:val="00E27496"/>
    <w:rsid w:val="00E3230C"/>
    <w:rsid w:val="00E33EFB"/>
    <w:rsid w:val="00E36A51"/>
    <w:rsid w:val="00E4066C"/>
    <w:rsid w:val="00E411B4"/>
    <w:rsid w:val="00E41A15"/>
    <w:rsid w:val="00E42F92"/>
    <w:rsid w:val="00E43EBC"/>
    <w:rsid w:val="00E4739D"/>
    <w:rsid w:val="00E474FF"/>
    <w:rsid w:val="00E47D0A"/>
    <w:rsid w:val="00E52F5B"/>
    <w:rsid w:val="00E71B1F"/>
    <w:rsid w:val="00E77812"/>
    <w:rsid w:val="00E83A0B"/>
    <w:rsid w:val="00EA2E50"/>
    <w:rsid w:val="00EA3E9B"/>
    <w:rsid w:val="00EA7DE0"/>
    <w:rsid w:val="00EB74A7"/>
    <w:rsid w:val="00EC01B3"/>
    <w:rsid w:val="00EC2814"/>
    <w:rsid w:val="00EC5457"/>
    <w:rsid w:val="00EC77A9"/>
    <w:rsid w:val="00ED0313"/>
    <w:rsid w:val="00ED0D86"/>
    <w:rsid w:val="00EE2642"/>
    <w:rsid w:val="00EF1F15"/>
    <w:rsid w:val="00EF4223"/>
    <w:rsid w:val="00EF7758"/>
    <w:rsid w:val="00EF7B71"/>
    <w:rsid w:val="00F01525"/>
    <w:rsid w:val="00F071D1"/>
    <w:rsid w:val="00F07399"/>
    <w:rsid w:val="00F07854"/>
    <w:rsid w:val="00F102F6"/>
    <w:rsid w:val="00F12AC6"/>
    <w:rsid w:val="00F13008"/>
    <w:rsid w:val="00F16F6F"/>
    <w:rsid w:val="00F22F2D"/>
    <w:rsid w:val="00F26A01"/>
    <w:rsid w:val="00F2738B"/>
    <w:rsid w:val="00F3477E"/>
    <w:rsid w:val="00F35A77"/>
    <w:rsid w:val="00F36079"/>
    <w:rsid w:val="00F418BA"/>
    <w:rsid w:val="00F421AE"/>
    <w:rsid w:val="00F47616"/>
    <w:rsid w:val="00F530A3"/>
    <w:rsid w:val="00F56E34"/>
    <w:rsid w:val="00F57E72"/>
    <w:rsid w:val="00F65614"/>
    <w:rsid w:val="00F71779"/>
    <w:rsid w:val="00F72AB7"/>
    <w:rsid w:val="00F76914"/>
    <w:rsid w:val="00F77762"/>
    <w:rsid w:val="00F83210"/>
    <w:rsid w:val="00F91B43"/>
    <w:rsid w:val="00F91BA8"/>
    <w:rsid w:val="00F92E38"/>
    <w:rsid w:val="00F954DB"/>
    <w:rsid w:val="00F96D46"/>
    <w:rsid w:val="00F96D54"/>
    <w:rsid w:val="00F97EB1"/>
    <w:rsid w:val="00F97FC2"/>
    <w:rsid w:val="00FA4347"/>
    <w:rsid w:val="00FA503F"/>
    <w:rsid w:val="00FA60A9"/>
    <w:rsid w:val="00FB0BD3"/>
    <w:rsid w:val="00FB6D6B"/>
    <w:rsid w:val="00FC0105"/>
    <w:rsid w:val="00FC0132"/>
    <w:rsid w:val="00FC1252"/>
    <w:rsid w:val="00FC6ABC"/>
    <w:rsid w:val="00FD0F6D"/>
    <w:rsid w:val="00FD4CDF"/>
    <w:rsid w:val="00FD7953"/>
    <w:rsid w:val="00FE0AC1"/>
    <w:rsid w:val="00FE21ED"/>
    <w:rsid w:val="00FE4F54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0BAF8"/>
  <w15:chartTrackingRefBased/>
  <w15:docId w15:val="{DCFEB027-705D-4C0C-8117-571584E0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21A6"/>
    <w:pPr>
      <w:widowControl w:val="0"/>
      <w:topLinePunct/>
      <w:jc w:val="both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7840B8"/>
    <w:pPr>
      <w:keepNext/>
      <w:keepLines/>
      <w:pageBreakBefore/>
      <w:numPr>
        <w:numId w:val="3"/>
      </w:numPr>
      <w:spacing w:beforeLines="100" w:before="100" w:afterLines="100" w:after="1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qFormat/>
    <w:rsid w:val="007840B8"/>
    <w:pPr>
      <w:keepNext/>
      <w:keepLines/>
      <w:numPr>
        <w:ilvl w:val="1"/>
        <w:numId w:val="3"/>
      </w:numPr>
      <w:spacing w:beforeLines="100" w:before="100" w:afterLines="50" w:after="50"/>
      <w:outlineLvl w:val="1"/>
    </w:pPr>
    <w:rPr>
      <w:b/>
      <w:bCs/>
      <w:sz w:val="28"/>
      <w:szCs w:val="32"/>
    </w:rPr>
  </w:style>
  <w:style w:type="paragraph" w:styleId="3">
    <w:name w:val="heading 3"/>
    <w:basedOn w:val="a1"/>
    <w:next w:val="a1"/>
    <w:qFormat/>
    <w:rsid w:val="007840B8"/>
    <w:pPr>
      <w:keepNext/>
      <w:keepLines/>
      <w:numPr>
        <w:ilvl w:val="2"/>
        <w:numId w:val="3"/>
      </w:numPr>
      <w:spacing w:beforeLines="50" w:before="50" w:afterLines="50" w:after="50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图标题"/>
    <w:basedOn w:val="a1"/>
    <w:rsid w:val="00EC5457"/>
    <w:pPr>
      <w:spacing w:beforeLines="50" w:before="50" w:afterLines="50" w:after="50"/>
      <w:jc w:val="center"/>
    </w:pPr>
    <w:rPr>
      <w:sz w:val="18"/>
      <w:szCs w:val="18"/>
      <w:lang w:val="en-GB"/>
    </w:rPr>
  </w:style>
  <w:style w:type="paragraph" w:customStyle="1" w:styleId="a6">
    <w:name w:val="表标题"/>
    <w:basedOn w:val="a1"/>
    <w:rsid w:val="006922BE"/>
    <w:pPr>
      <w:spacing w:beforeLines="100" w:before="100"/>
      <w:jc w:val="center"/>
    </w:pPr>
    <w:rPr>
      <w:sz w:val="18"/>
      <w:szCs w:val="18"/>
    </w:rPr>
  </w:style>
  <w:style w:type="paragraph" w:styleId="a">
    <w:name w:val="List Number"/>
    <w:basedOn w:val="a1"/>
    <w:rsid w:val="0050790F"/>
    <w:pPr>
      <w:numPr>
        <w:numId w:val="1"/>
      </w:numPr>
    </w:pPr>
  </w:style>
  <w:style w:type="paragraph" w:customStyle="1" w:styleId="a7">
    <w:name w:val="正文首行缩进"/>
    <w:basedOn w:val="a1"/>
    <w:rsid w:val="0050790F"/>
    <w:pPr>
      <w:ind w:firstLineChars="200" w:firstLine="200"/>
    </w:pPr>
  </w:style>
  <w:style w:type="paragraph" w:styleId="a0">
    <w:name w:val="List Bullet"/>
    <w:basedOn w:val="a1"/>
    <w:autoRedefine/>
    <w:rsid w:val="001A2462"/>
    <w:pPr>
      <w:numPr>
        <w:numId w:val="2"/>
      </w:numPr>
      <w:tabs>
        <w:tab w:val="clear" w:pos="680"/>
        <w:tab w:val="num" w:pos="1246"/>
      </w:tabs>
      <w:ind w:left="1274" w:hanging="364"/>
    </w:pPr>
  </w:style>
  <w:style w:type="paragraph" w:styleId="a8">
    <w:name w:val="Document Map"/>
    <w:basedOn w:val="a1"/>
    <w:semiHidden/>
    <w:rsid w:val="00554E61"/>
    <w:pPr>
      <w:shd w:val="clear" w:color="auto" w:fill="000080"/>
    </w:pPr>
  </w:style>
  <w:style w:type="paragraph" w:styleId="a9">
    <w:name w:val="header"/>
    <w:basedOn w:val="a1"/>
    <w:rsid w:val="004A3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1"/>
    <w:rsid w:val="004A3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0">
    <w:name w:val="目录 3"/>
    <w:basedOn w:val="a1"/>
    <w:next w:val="a1"/>
    <w:autoRedefine/>
    <w:semiHidden/>
    <w:rsid w:val="0050790F"/>
    <w:pPr>
      <w:tabs>
        <w:tab w:val="right" w:leader="dot" w:pos="8296"/>
      </w:tabs>
      <w:spacing w:line="360" w:lineRule="auto"/>
      <w:ind w:leftChars="400" w:left="907"/>
      <w:jc w:val="center"/>
    </w:pPr>
  </w:style>
  <w:style w:type="character" w:styleId="ab">
    <w:name w:val="page number"/>
    <w:basedOn w:val="a2"/>
    <w:rsid w:val="004A3B20"/>
  </w:style>
  <w:style w:type="paragraph" w:customStyle="1" w:styleId="20">
    <w:name w:val="目录 2"/>
    <w:basedOn w:val="a1"/>
    <w:next w:val="a1"/>
    <w:autoRedefine/>
    <w:uiPriority w:val="39"/>
    <w:rsid w:val="00E27496"/>
    <w:pPr>
      <w:tabs>
        <w:tab w:val="left" w:pos="454"/>
        <w:tab w:val="right" w:leader="middleDot" w:pos="9080"/>
      </w:tabs>
    </w:pPr>
  </w:style>
  <w:style w:type="character" w:customStyle="1" w:styleId="10">
    <w:name w:val="标题 1 字符"/>
    <w:link w:val="1"/>
    <w:rsid w:val="007840B8"/>
    <w:rPr>
      <w:b/>
      <w:bCs/>
      <w:kern w:val="44"/>
      <w:sz w:val="30"/>
      <w:szCs w:val="44"/>
    </w:rPr>
  </w:style>
  <w:style w:type="paragraph" w:customStyle="1" w:styleId="11">
    <w:name w:val="目录 1"/>
    <w:basedOn w:val="a1"/>
    <w:next w:val="a1"/>
    <w:autoRedefine/>
    <w:uiPriority w:val="39"/>
    <w:rsid w:val="00473CC1"/>
    <w:pPr>
      <w:tabs>
        <w:tab w:val="left" w:pos="341"/>
        <w:tab w:val="right" w:leader="middleDot" w:pos="9080"/>
      </w:tabs>
    </w:pPr>
    <w:rPr>
      <w:b/>
    </w:rPr>
  </w:style>
  <w:style w:type="paragraph" w:styleId="ac">
    <w:name w:val="Balloon Text"/>
    <w:basedOn w:val="a1"/>
    <w:semiHidden/>
    <w:rsid w:val="00550A6E"/>
    <w:rPr>
      <w:sz w:val="18"/>
      <w:szCs w:val="18"/>
    </w:rPr>
  </w:style>
  <w:style w:type="character" w:styleId="ad">
    <w:name w:val="Hyperlink"/>
    <w:uiPriority w:val="99"/>
    <w:rsid w:val="005E2700"/>
    <w:rPr>
      <w:color w:val="0000FF"/>
      <w:u w:val="single"/>
    </w:rPr>
  </w:style>
  <w:style w:type="table" w:styleId="ae">
    <w:name w:val="Table Grid"/>
    <w:basedOn w:val="a3"/>
    <w:rsid w:val="0001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7B6D6C"/>
    <w:rPr>
      <w:b/>
      <w:bCs/>
    </w:rPr>
  </w:style>
  <w:style w:type="character" w:styleId="af0">
    <w:name w:val="Emphasis"/>
    <w:uiPriority w:val="20"/>
    <w:qFormat/>
    <w:rsid w:val="00B642DC"/>
    <w:rPr>
      <w:i/>
      <w:iCs/>
    </w:rPr>
  </w:style>
  <w:style w:type="paragraph" w:styleId="af1">
    <w:name w:val="List Paragraph"/>
    <w:basedOn w:val="a1"/>
    <w:uiPriority w:val="34"/>
    <w:qFormat/>
    <w:rsid w:val="00CF25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57A2-5DA3-4002-8168-667A24A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31</Words>
  <Characters>1321</Characters>
  <Application>Microsoft Office Word</Application>
  <DocSecurity>0</DocSecurity>
  <Lines>11</Lines>
  <Paragraphs>3</Paragraphs>
  <ScaleCrop>false</ScaleCrop>
  <Company>g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</dc:title>
  <dc:subject/>
  <dc:creator>林乘芳</dc:creator>
  <cp:keywords/>
  <cp:lastModifiedBy>陶 望成</cp:lastModifiedBy>
  <cp:revision>16</cp:revision>
  <cp:lastPrinted>2020-11-01T10:00:00Z</cp:lastPrinted>
  <dcterms:created xsi:type="dcterms:W3CDTF">2022-06-15T06:44:00Z</dcterms:created>
  <dcterms:modified xsi:type="dcterms:W3CDTF">2023-05-04T11:38:00Z</dcterms:modified>
</cp:coreProperties>
</file>